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4B2E" w14:textId="7CFEFDA3" w:rsidR="00296675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371B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08C9F06A" w14:textId="4C05E8AB" w:rsidR="00F51802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371B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19BBB753" w14:textId="77777777" w:rsidR="00296675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212E6D" w14:textId="28557436" w:rsidR="00296675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371B">
        <w:rPr>
          <w:rFonts w:ascii="Times New Roman" w:hAnsi="Times New Roman" w:cs="Times New Roman"/>
          <w:sz w:val="24"/>
          <w:szCs w:val="24"/>
        </w:rPr>
        <w:t>Мегафакультет</w:t>
      </w:r>
      <w:proofErr w:type="spellEnd"/>
      <w:r w:rsidRPr="0096371B">
        <w:rPr>
          <w:rFonts w:ascii="Times New Roman" w:hAnsi="Times New Roman" w:cs="Times New Roman"/>
          <w:sz w:val="24"/>
          <w:szCs w:val="24"/>
        </w:rPr>
        <w:t xml:space="preserve"> трансляционных информационных технологий</w:t>
      </w:r>
    </w:p>
    <w:p w14:paraId="71580D70" w14:textId="51749E67" w:rsidR="00296675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Факультет инфокоммуникационных технологий</w:t>
      </w:r>
    </w:p>
    <w:p w14:paraId="01EDB88D" w14:textId="17CDB89D" w:rsidR="00296675" w:rsidRPr="0096371B" w:rsidRDefault="00296675" w:rsidP="002966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02C23" w14:textId="34EBC9EC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54AE2D83" w14:textId="77777777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1DB05C28" w14:textId="18732AA1" w:rsidR="00296675" w:rsidRPr="0096371B" w:rsidRDefault="00296675" w:rsidP="00296675">
      <w:pPr>
        <w:jc w:val="center"/>
        <w:rPr>
          <w:rFonts w:ascii="Times New Roman" w:hAnsi="Times New Roman" w:cs="Times New Roman"/>
          <w:sz w:val="36"/>
          <w:szCs w:val="36"/>
        </w:rPr>
      </w:pPr>
      <w:r w:rsidRPr="0096371B">
        <w:rPr>
          <w:rFonts w:ascii="Times New Roman" w:hAnsi="Times New Roman" w:cs="Times New Roman"/>
          <w:sz w:val="36"/>
          <w:szCs w:val="36"/>
        </w:rPr>
        <w:t>Дисциплина: Алгоритмы и структуры данных</w:t>
      </w:r>
    </w:p>
    <w:p w14:paraId="15372B2C" w14:textId="77777777" w:rsidR="00296675" w:rsidRPr="0096371B" w:rsidRDefault="00296675" w:rsidP="0029667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E4599E" w14:textId="13793B12" w:rsidR="00296675" w:rsidRPr="002A452A" w:rsidRDefault="00296675" w:rsidP="002966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371B">
        <w:rPr>
          <w:rFonts w:ascii="Times New Roman" w:hAnsi="Times New Roman" w:cs="Times New Roman"/>
          <w:b/>
          <w:bCs/>
          <w:sz w:val="32"/>
          <w:szCs w:val="32"/>
        </w:rPr>
        <w:t>Отчет по Лабораторной работе №</w:t>
      </w:r>
      <w:r w:rsidR="00DB1BA7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40E5311B" w14:textId="3399AD41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2998654A" w14:textId="3914DF12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70BE7F44" w14:textId="03A6811D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25B3D66E" w14:textId="7F3609D5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57242258" w14:textId="20466E73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4907FB82" w14:textId="524879E0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41786370" w14:textId="428B8A17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2C0170BB" w14:textId="4E4E7CD1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43CF772B" w14:textId="77777777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4C89CE9E" w14:textId="0C7DF4E3" w:rsidR="00296675" w:rsidRPr="0096371B" w:rsidRDefault="00296675" w:rsidP="00296675">
      <w:pPr>
        <w:ind w:left="5664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Выполнила: Микулина Алиса Романовна</w:t>
      </w:r>
    </w:p>
    <w:p w14:paraId="5AEE632C" w14:textId="6DF597B8" w:rsidR="00296675" w:rsidRPr="0096371B" w:rsidRDefault="00296675" w:rsidP="00296675">
      <w:pPr>
        <w:ind w:left="5664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96371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6371B">
        <w:rPr>
          <w:rFonts w:ascii="Times New Roman" w:hAnsi="Times New Roman" w:cs="Times New Roman"/>
          <w:sz w:val="24"/>
          <w:szCs w:val="24"/>
        </w:rPr>
        <w:t>3143</w:t>
      </w:r>
      <w:r w:rsidR="00FF67B7" w:rsidRPr="0096371B">
        <w:rPr>
          <w:rFonts w:ascii="Times New Roman" w:hAnsi="Times New Roman" w:cs="Times New Roman"/>
          <w:sz w:val="24"/>
          <w:szCs w:val="24"/>
        </w:rPr>
        <w:t>, 1 курс</w:t>
      </w:r>
    </w:p>
    <w:p w14:paraId="1EAE640D" w14:textId="2DADF69E" w:rsidR="00296675" w:rsidRPr="0096371B" w:rsidRDefault="00296675" w:rsidP="00296675">
      <w:pPr>
        <w:ind w:left="5664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Преподаватель:</w:t>
      </w:r>
      <w:r w:rsidRPr="0096371B">
        <w:rPr>
          <w:rFonts w:ascii="Times New Roman" w:hAnsi="Times New Roman" w:cs="Times New Roman"/>
        </w:rPr>
        <w:t xml:space="preserve"> </w:t>
      </w:r>
      <w:r w:rsidRPr="0096371B">
        <w:rPr>
          <w:rFonts w:ascii="Times New Roman" w:hAnsi="Times New Roman" w:cs="Times New Roman"/>
          <w:sz w:val="24"/>
          <w:szCs w:val="24"/>
        </w:rPr>
        <w:t xml:space="preserve">Харьковская Татьяна Александровна </w:t>
      </w:r>
    </w:p>
    <w:p w14:paraId="32558E32" w14:textId="24332888" w:rsidR="00D131B5" w:rsidRPr="0096371B" w:rsidRDefault="00D131B5" w:rsidP="00D131B5">
      <w:pPr>
        <w:rPr>
          <w:rFonts w:ascii="Times New Roman" w:hAnsi="Times New Roman" w:cs="Times New Roman"/>
          <w:sz w:val="24"/>
          <w:szCs w:val="24"/>
        </w:rPr>
      </w:pPr>
    </w:p>
    <w:p w14:paraId="59A6AAAB" w14:textId="69EE43FA" w:rsidR="00D131B5" w:rsidRPr="0096371B" w:rsidRDefault="00D131B5" w:rsidP="00D131B5">
      <w:pPr>
        <w:rPr>
          <w:rFonts w:ascii="Times New Roman" w:hAnsi="Times New Roman" w:cs="Times New Roman"/>
          <w:sz w:val="24"/>
          <w:szCs w:val="24"/>
        </w:rPr>
      </w:pPr>
    </w:p>
    <w:p w14:paraId="74B2B033" w14:textId="2705323B" w:rsidR="00D131B5" w:rsidRDefault="00D131B5" w:rsidP="00D131B5">
      <w:pPr>
        <w:rPr>
          <w:rFonts w:ascii="Times New Roman" w:hAnsi="Times New Roman" w:cs="Times New Roman"/>
          <w:sz w:val="24"/>
          <w:szCs w:val="24"/>
        </w:rPr>
      </w:pPr>
    </w:p>
    <w:p w14:paraId="0D64B79C" w14:textId="77777777" w:rsidR="0096371B" w:rsidRPr="0096371B" w:rsidRDefault="0096371B" w:rsidP="00D131B5">
      <w:pPr>
        <w:rPr>
          <w:rFonts w:ascii="Times New Roman" w:hAnsi="Times New Roman" w:cs="Times New Roman"/>
          <w:sz w:val="24"/>
          <w:szCs w:val="24"/>
        </w:rPr>
      </w:pPr>
    </w:p>
    <w:p w14:paraId="5CE416BC" w14:textId="77777777" w:rsidR="00D131B5" w:rsidRPr="0096371B" w:rsidRDefault="00D131B5" w:rsidP="00D131B5">
      <w:pPr>
        <w:rPr>
          <w:rFonts w:ascii="Times New Roman" w:hAnsi="Times New Roman" w:cs="Times New Roman"/>
          <w:sz w:val="24"/>
          <w:szCs w:val="24"/>
        </w:rPr>
      </w:pPr>
    </w:p>
    <w:p w14:paraId="14D46CF2" w14:textId="488AA0BF" w:rsidR="00D131B5" w:rsidRPr="0096371B" w:rsidRDefault="00D131B5" w:rsidP="00D131B5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0945A511" w14:textId="08261087" w:rsidR="00D131B5" w:rsidRPr="0096371B" w:rsidRDefault="00EC0657" w:rsidP="00D131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1BA7">
        <w:rPr>
          <w:rFonts w:ascii="Times New Roman" w:hAnsi="Times New Roman" w:cs="Times New Roman"/>
          <w:sz w:val="24"/>
          <w:szCs w:val="24"/>
        </w:rPr>
        <w:t>9</w:t>
      </w:r>
      <w:r w:rsidR="00D131B5" w:rsidRPr="0096371B">
        <w:rPr>
          <w:rFonts w:ascii="Times New Roman" w:hAnsi="Times New Roman" w:cs="Times New Roman"/>
          <w:sz w:val="24"/>
          <w:szCs w:val="24"/>
        </w:rPr>
        <w:t>.</w:t>
      </w:r>
      <w:r w:rsidR="004975A0">
        <w:rPr>
          <w:rFonts w:ascii="Times New Roman" w:hAnsi="Times New Roman" w:cs="Times New Roman"/>
          <w:sz w:val="24"/>
          <w:szCs w:val="24"/>
        </w:rPr>
        <w:t>0</w:t>
      </w:r>
      <w:r w:rsidR="0091727B">
        <w:rPr>
          <w:rFonts w:ascii="Times New Roman" w:hAnsi="Times New Roman" w:cs="Times New Roman"/>
          <w:sz w:val="24"/>
          <w:szCs w:val="24"/>
        </w:rPr>
        <w:t>6</w:t>
      </w:r>
      <w:r w:rsidR="00D131B5" w:rsidRPr="0096371B">
        <w:rPr>
          <w:rFonts w:ascii="Times New Roman" w:hAnsi="Times New Roman" w:cs="Times New Roman"/>
          <w:sz w:val="24"/>
          <w:szCs w:val="24"/>
        </w:rPr>
        <w:t>.202</w:t>
      </w:r>
      <w:r w:rsidR="004975A0">
        <w:rPr>
          <w:rFonts w:ascii="Times New Roman" w:hAnsi="Times New Roman" w:cs="Times New Roman"/>
          <w:sz w:val="24"/>
          <w:szCs w:val="24"/>
        </w:rPr>
        <w:t>2</w:t>
      </w:r>
    </w:p>
    <w:p w14:paraId="2EB534A0" w14:textId="77777777" w:rsidR="00162FF9" w:rsidRPr="0096371B" w:rsidRDefault="00162FF9" w:rsidP="0096371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Описание задания</w:t>
      </w:r>
    </w:p>
    <w:p w14:paraId="78B0AF32" w14:textId="6875F6BD" w:rsidR="00162FF9" w:rsidRPr="0096371B" w:rsidRDefault="00162FF9" w:rsidP="009637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1647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</w:p>
    <w:p w14:paraId="5309A6DE" w14:textId="09DB3143" w:rsidR="00D57929" w:rsidRPr="00EF0264" w:rsidRDefault="00D75F72" w:rsidP="00A419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вно найти подстроку в строке</w:t>
      </w:r>
      <w:r w:rsidR="00EF02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, конечно, но надо</w:t>
      </w:r>
    </w:p>
    <w:p w14:paraId="04071994" w14:textId="408A809B" w:rsidR="00162FF9" w:rsidRPr="0096371B" w:rsidRDefault="00162FF9" w:rsidP="009637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1647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51E732D5" w14:textId="5DA0A9A1" w:rsidR="00AE12AD" w:rsidRPr="00575A93" w:rsidRDefault="00D75F72" w:rsidP="009637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найти все возможные палиндромы из трех букв, которые можно получить вычеркиванием букв в строке.</w:t>
      </w:r>
    </w:p>
    <w:p w14:paraId="2BB95A7C" w14:textId="3CA9C6E7" w:rsidR="00162FF9" w:rsidRPr="0096371B" w:rsidRDefault="00162FF9" w:rsidP="009637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1647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2538924D" w14:textId="466F80B4" w:rsidR="00FE2A22" w:rsidRPr="00E0078B" w:rsidRDefault="00682539" w:rsidP="009637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ять ищем подстроку в строке, но по оптимизированному алгоритму Рабина-Карпа</w:t>
      </w:r>
      <w:r w:rsidR="00EF0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B21DDBD" w14:textId="3A13AF12" w:rsidR="00162FF9" w:rsidRPr="0096371B" w:rsidRDefault="00162FF9" w:rsidP="009637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1647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7A4554E2" w14:textId="06EB3F3B" w:rsidR="00FE2A22" w:rsidRPr="00AE12AD" w:rsidRDefault="00B77CBB" w:rsidP="0096371B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магии, приворотов и хеширования нужно сравнить две подстроки в строке, и вывести, равны ли они</w:t>
      </w:r>
      <w:r w:rsidR="00493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AF8A80C" w14:textId="470CDDC9" w:rsidR="004975A0" w:rsidRPr="0096371B" w:rsidRDefault="004975A0" w:rsidP="00497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DB1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705395B2" w14:textId="41D8CDF5" w:rsidR="004975A0" w:rsidRPr="0068242F" w:rsidRDefault="00B77CBB" w:rsidP="004975A0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оде как обычная префикс функция, самая обыкновенная без всяких там приколов</w:t>
      </w:r>
      <w:r w:rsidR="00493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F381BFA" w14:textId="2CB09063" w:rsidR="004975A0" w:rsidRPr="0096371B" w:rsidRDefault="004975A0" w:rsidP="00497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DB1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69611DF" w14:textId="27EC44AB" w:rsidR="004975A0" w:rsidRPr="00A159DD" w:rsidRDefault="00B77CBB" w:rsidP="004975A0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но напис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</w:t>
      </w:r>
      <w:r w:rsidRPr="00B7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ю</w:t>
      </w:r>
      <w:r w:rsidR="00BA4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т, скорее, сложно понять, что такое эта функция, а когда поймешь уже не сложно.</w:t>
      </w:r>
      <w:r w:rsidR="00BA4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36003B4" w14:textId="26EA8F78" w:rsidR="004975A0" w:rsidRPr="0096371B" w:rsidRDefault="004975A0" w:rsidP="00497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DB1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757AF58A" w14:textId="0E14D3C4" w:rsidR="004975A0" w:rsidRDefault="00B77CBB" w:rsidP="004975A0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нарным методом ищем наибольшую общую подстроку двух строк, еще и с помощью хеширования</w:t>
      </w:r>
      <w:r w:rsidR="00BA4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8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так сложно, как звучит на самом деле, норм.</w:t>
      </w:r>
    </w:p>
    <w:p w14:paraId="1DD5872D" w14:textId="6BE8872D" w:rsidR="00614742" w:rsidRPr="0096371B" w:rsidRDefault="00614742" w:rsidP="006147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287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двиг Текста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5C73E232" w14:textId="6A9FC35C" w:rsidR="00614742" w:rsidRPr="00A159DD" w:rsidRDefault="002872F1" w:rsidP="00614742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конца строки взяли сколько-то символов, перевернули и поставили в начало. Надо определить, сколько</w:t>
      </w:r>
      <w:r w:rsidR="0061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8FE6C1F" w14:textId="328BC837" w:rsidR="004975A0" w:rsidRPr="0096371B" w:rsidRDefault="004975A0" w:rsidP="00497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="006147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иск Подстроки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47779E98" w14:textId="5A1A7F96" w:rsidR="00104A21" w:rsidRPr="00A159DD" w:rsidRDefault="002872F1" w:rsidP="00A159DD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же ищем подстроку, но очень быстро</w:t>
      </w:r>
      <w:r w:rsidR="00BA4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стрее всего (по крайней мере тесты прошло) решение с помощью префиксов.</w:t>
      </w:r>
      <w:r w:rsidR="00162FF9" w:rsidRPr="00A55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162FF9" w:rsidRPr="00A55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162FF9" w:rsidRPr="00A55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6282FAD2" w14:textId="6DAAAB39" w:rsidR="00162FF9" w:rsidRPr="0096371B" w:rsidRDefault="00162FF9" w:rsidP="0096371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Описание решения и исходный код</w:t>
      </w:r>
    </w:p>
    <w:p w14:paraId="70343A61" w14:textId="2024B222" w:rsidR="00162FF9" w:rsidRPr="00DB1BA7" w:rsidRDefault="00162FF9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85535945"/>
      <w:r w:rsidRPr="00963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DB1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647A8" w:rsidRPr="00DB1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DB1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bookmarkEnd w:id="0"/>
    <w:p w14:paraId="58D9D77B" w14:textId="62899F4E" w:rsidR="00530BB7" w:rsidRPr="001A472C" w:rsidRDefault="001A472C" w:rsidP="001A472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Pr="001A4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</w:t>
      </w:r>
      <w:r w:rsidRPr="001A4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1A4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Pr="001A4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 наивный алгоритм для нахождения подстроки. Мы знаем, какой длины строку ищем, поэтому</w:t>
      </w:r>
      <w:r w:rsidR="0089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 циклом проходимся по строке, смотря на все вхождения такой длины, и сравниваем их с искомым</w:t>
      </w:r>
      <w:proofErr w:type="gramStart"/>
      <w:r w:rsidR="008941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89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ути, все)))</w:t>
      </w:r>
    </w:p>
    <w:p w14:paraId="64E73DCF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bookmarkStart w:id="1" w:name="_Hlk88731951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_</w:t>
      </w:r>
      <w:proofErr w:type="gram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stances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End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_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nd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ex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:</w:t>
      </w:r>
    </w:p>
    <w:p w14:paraId="163B19F3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st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'</w:t>
      </w:r>
    </w:p>
    <w:p w14:paraId="745F3A65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unt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</w:p>
    <w:p w14:paraId="04501A99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_f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_find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10191443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_t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ex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2D2AF60E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terable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_t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_f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642E34E6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terable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5BB05623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mparable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ex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proofErr w:type="gramEnd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_f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16E55CDA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mparable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_find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7827CC64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unt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29D9172F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st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FD586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FD586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</w:p>
    <w:p w14:paraId="085B2D7C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st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st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gram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-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2CECA57F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un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st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0D95BC80" w14:textId="77777777" w:rsidR="00FD5865" w:rsidRPr="00FD5865" w:rsidRDefault="00FD5865" w:rsidP="00FD586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br/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br/>
      </w:r>
    </w:p>
    <w:p w14:paraId="446D394A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ith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pen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FD586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put.tx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as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2D3BADF7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_find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adline</w:t>
      </w:r>
      <w:proofErr w:type="spellEnd"/>
      <w:proofErr w:type="gram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trip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14:paraId="658DADA7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ext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adline</w:t>
      </w:r>
      <w:proofErr w:type="spellEnd"/>
      <w:proofErr w:type="gram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trip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14:paraId="074BC01B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00157686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ns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_</w:t>
      </w:r>
      <w:proofErr w:type="gram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stances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_find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ex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52709452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43F6FCFC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ith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pen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FD586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output.tx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FD586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w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as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755425F0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write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D586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ns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gramEnd"/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\n')</w:t>
      </w:r>
    </w:p>
    <w:p w14:paraId="38405296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d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write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proofErr w:type="gram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ns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</w:t>
      </w:r>
      <w:proofErr w:type="gramEnd"/>
      <w:r w:rsidRPr="00FD5865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1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)</w:t>
      </w:r>
    </w:p>
    <w:p w14:paraId="57395291" w14:textId="77777777" w:rsidR="00FD5865" w:rsidRDefault="00FD586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0B56ADE2" w14:textId="399654A0" w:rsidR="00AA1CC2" w:rsidRPr="008273AC" w:rsidRDefault="00162FF9" w:rsidP="00530BB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</w:t>
      </w:r>
      <w:r w:rsidRPr="00827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1647A8" w:rsidRPr="00827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2</w:t>
      </w:r>
      <w:r w:rsidRPr="00827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</w:t>
      </w:r>
    </w:p>
    <w:p w14:paraId="4CD50BBD" w14:textId="0ED58352" w:rsidR="00245680" w:rsidRDefault="00530BB7" w:rsidP="008941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т</w:t>
      </w:r>
      <w:r w:rsidRPr="00827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3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вная задачка. Нужно найти все существующие палиндромы длиной в 3 символа, которые можно получить путем вычеркивания остальных символов.</w:t>
      </w:r>
    </w:p>
    <w:p w14:paraId="301B8DE6" w14:textId="014C7486" w:rsidR="00565780" w:rsidRPr="00565780" w:rsidRDefault="00565780" w:rsidP="008941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мом деле тоже очень просто, мы делаем сортировку подсчетом по символам и при этом храним индекс </w:t>
      </w:r>
      <w:r w:rsidR="00C66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го вхождения символа. Потом мы просто смотрим индексы одинаковых элементов попарно и вычисляем количество букв между ними. Так мы, как раз, и найдем все </w:t>
      </w:r>
      <w:proofErr w:type="spellStart"/>
      <w:r w:rsidR="00C6658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алиндромы</w:t>
      </w:r>
      <w:proofErr w:type="spellEnd"/>
      <w:r w:rsidR="00C66588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bookmarkEnd w:id="1"/>
    <w:p w14:paraId="4EBA854E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_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hre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:</w:t>
      </w:r>
    </w:p>
    <w:p w14:paraId="6498D986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unt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</w:p>
    <w:p w14:paraId="56DDE1DD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rd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FD586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</w:p>
    <w:p w14:paraId="192EC29D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rd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FD586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z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</w:p>
    <w:p w14:paraId="31ECC705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ll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]</w:t>
      </w:r>
    </w:p>
    <w:p w14:paraId="639BD751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ft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]</w:t>
      </w:r>
    </w:p>
    <w:p w14:paraId="6CA029B8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FD586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576D7C3E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ll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ppend</w:t>
      </w:r>
      <w:proofErr w:type="spellEnd"/>
      <w:proofErr w:type="gram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1E442EDE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f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ppend</w:t>
      </w:r>
      <w:proofErr w:type="spellEnd"/>
      <w:proofErr w:type="gram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38C6B40B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ar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39F5E915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_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rd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ar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29FB915D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gram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ll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gramEnd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_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3304623F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ar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4A39CCF9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_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rd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ar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</w:p>
    <w:p w14:paraId="26794E3E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f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_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16BB5593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ll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:</w:t>
      </w:r>
    </w:p>
    <w:p w14:paraId="2BCEB2F5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_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33B43094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ight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ll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f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22B873DC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ur_left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f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19418D73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unt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ur_left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ight</w:t>
      </w:r>
    </w:p>
    <w:p w14:paraId="02DC360B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5511FF7D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ight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ll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f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2E8340CB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unt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f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ight</w:t>
      </w:r>
    </w:p>
    <w:p w14:paraId="7C59892E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unt</w:t>
      </w:r>
    </w:p>
    <w:p w14:paraId="11F096F6" w14:textId="77777777" w:rsidR="00FD5865" w:rsidRPr="00FD5865" w:rsidRDefault="00FD5865" w:rsidP="00FD586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br/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br/>
      </w:r>
    </w:p>
    <w:p w14:paraId="55DC088C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ith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pen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FD586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put.tx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as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7540D100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adline</w:t>
      </w:r>
      <w:proofErr w:type="spellEnd"/>
      <w:proofErr w:type="gram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pli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14:paraId="529EEDA7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ext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'</w:t>
      </w:r>
    </w:p>
    <w:p w14:paraId="360FF4DD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word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1D3189EB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ext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word</w:t>
      </w:r>
    </w:p>
    <w:p w14:paraId="1084C8BA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51153E91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ns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_three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ex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370E26F4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34F93628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ith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pen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FD586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output.tx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FD586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w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as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579F7C5D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d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write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FD586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str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ns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)</w:t>
      </w:r>
    </w:p>
    <w:p w14:paraId="63E48BE7" w14:textId="77777777" w:rsidR="00FD5865" w:rsidRDefault="00FD586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14:paraId="67507816" w14:textId="32CC54F8" w:rsidR="00162FF9" w:rsidRPr="00FD5865" w:rsidRDefault="00162FF9" w:rsidP="00FD586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</w:t>
      </w:r>
      <w:r w:rsidRPr="00DB1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647A8" w:rsidRPr="00DB1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DB1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390FF622" w14:textId="60F450C1" w:rsidR="00BE7B8F" w:rsidRDefault="00FB186D" w:rsidP="00FB18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вариант нахождения подстроки из первой задачи далеко неэффективен, нам нужно написать алгоритм Робина-Карпа, основанный на хешировании.</w:t>
      </w:r>
    </w:p>
    <w:p w14:paraId="17CAE611" w14:textId="5D9B572F" w:rsidR="00281AEB" w:rsidRDefault="00281AEB" w:rsidP="00FB18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, что я могу сказать о хешировании: это больно. Очень</w:t>
      </w:r>
      <w:r w:rsidRPr="00281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еш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написать, через день забыть, как написал. В итоге это почему-то работающий черный ящик, в который мы кидаем хомячка и получаем корги на выходе…</w:t>
      </w:r>
    </w:p>
    <w:p w14:paraId="2B6C896E" w14:textId="4202BBDD" w:rsidR="00281AEB" w:rsidRDefault="00281AEB" w:rsidP="00FB18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м, в чем суть алгоритма. Мы знаем длину подстроки. Дальше мы находим в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еш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 этой длины. Но это медленно, если считать кажд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е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о, ведь там такие размеры строк могут быть!!! Для этого есть оптимизация этого алгоритма. Оно называется скользящ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е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EDD390" w14:textId="2FD2C55E" w:rsidR="00281AEB" w:rsidRDefault="00281AEB" w:rsidP="00FB18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посчит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еш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одстроки данной длины, </w:t>
      </w:r>
      <w:r w:rsidRPr="00281AE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ами</w:t>
      </w:r>
      <w:r w:rsidRPr="00281AEB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найти только первую такую подстроку, а дальше </w:t>
      </w:r>
      <w:r w:rsidR="00ED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ть по </w:t>
      </w:r>
      <w:proofErr w:type="spellStart"/>
      <w:r w:rsidR="00ED6B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ке</w:t>
      </w:r>
      <w:proofErr w:type="spellEnd"/>
      <w:r w:rsidR="00ED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ы, получается вычитаем предыдущий элемент, </w:t>
      </w:r>
      <w:proofErr w:type="spellStart"/>
      <w:r w:rsidR="00ED6B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ножаем</w:t>
      </w:r>
      <w:proofErr w:type="spellEnd"/>
      <w:r w:rsidR="00ED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на основание и прибавляем следующий, ну и все дружно делим на Большое Простое Число)))</w:t>
      </w:r>
    </w:p>
    <w:p w14:paraId="43EA833C" w14:textId="196CE0B6" w:rsidR="00ED6B19" w:rsidRDefault="00ED6B19" w:rsidP="00FB18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и с одинаковы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еш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, с огромной вероятностью, одинаковыми, вот и все)))</w:t>
      </w:r>
    </w:p>
    <w:p w14:paraId="00F5533A" w14:textId="476D9A9D" w:rsidR="00ED6B19" w:rsidRDefault="00ED6B19" w:rsidP="00FB18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оговорим о боли… Я</w:t>
      </w:r>
      <w:r w:rsidRPr="00ED6B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находила вхождения с одинаков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еш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бавляла циферку не в массив, а сразу в строку, ведь все равно потом сдавать в файлик так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14:paraId="52D15C2A" w14:textId="0741C671" w:rsidR="00ED6B19" w:rsidRDefault="00ED6B19" w:rsidP="00FB18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ED6B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r w:rsidRPr="00ED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ж</w:t>
      </w:r>
      <w:proofErr w:type="spellEnd"/>
      <w:r w:rsidRPr="00ED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ю я, тесты валятся по времени. Думаю, на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йз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ала считать степени заранее, а не каждый раз, чтобы не перегружать питон возведением в степень, убрала проверку на то, одинаковы ли стро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е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они одинако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еш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шанс ошибки крайне мал… В</w:t>
      </w:r>
      <w:r w:rsidR="00765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равно не проходит… Спустя два часа я решила делать сначала массив, а потом уже его печатать </w:t>
      </w:r>
      <w:proofErr w:type="spellStart"/>
      <w:r w:rsidR="00765C8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о</w:t>
      </w:r>
      <w:proofErr w:type="spellEnd"/>
      <w:r w:rsidR="00765C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669F71" w14:textId="435ED2C0" w:rsidR="00765C83" w:rsidRPr="00765C83" w:rsidRDefault="00765C83" w:rsidP="00FB18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ица</w:t>
      </w:r>
      <w:r w:rsidRPr="00765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65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.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унды! Пол</w:t>
      </w:r>
      <w:r w:rsidRPr="00765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унды</w:t>
      </w:r>
      <w:r w:rsidRPr="00765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скушаны строками… Я даже и не думала, что они так тормозят прогресс…………… Поплакали, можно решать дальше))</w:t>
      </w:r>
    </w:p>
    <w:p w14:paraId="6AC9B718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ith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pen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FD586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put.tx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as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57820B3A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_find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adline</w:t>
      </w:r>
      <w:proofErr w:type="spellEnd"/>
      <w:proofErr w:type="gram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trip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14:paraId="32F5A57C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ext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adline</w:t>
      </w:r>
      <w:proofErr w:type="spellEnd"/>
      <w:proofErr w:type="gram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trip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14:paraId="14DA51BA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# </w:t>
      </w:r>
      <w:proofErr w:type="gramStart"/>
      <w:r w:rsidRPr="00FD58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print</w:t>
      </w:r>
      <w:proofErr w:type="gramEnd"/>
      <w:r w:rsidRPr="00FD58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(</w:t>
      </w:r>
      <w:proofErr w:type="spellStart"/>
      <w:r w:rsidRPr="00FD58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len</w:t>
      </w:r>
      <w:proofErr w:type="spellEnd"/>
      <w:r w:rsidRPr="00FD58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(text))</w:t>
      </w:r>
    </w:p>
    <w:p w14:paraId="167E1195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7D753FC4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ult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19</w:t>
      </w:r>
    </w:p>
    <w:p w14:paraId="161C3CB7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mary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*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9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7</w:t>
      </w:r>
    </w:p>
    <w:p w14:paraId="5451EB5B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g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%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mary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65BEE8B5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nd_ln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_find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67F2621C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FD586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nd_ln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58AABDC3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g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ppend</w:t>
      </w:r>
      <w:proofErr w:type="spellEnd"/>
      <w:proofErr w:type="gram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(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19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g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%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mary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293EC9C4" w14:textId="77777777" w:rsidR="00FD5865" w:rsidRPr="00FD5865" w:rsidRDefault="00FD5865" w:rsidP="00FD586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br/>
      </w:r>
    </w:p>
    <w:p w14:paraId="68CF3B91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sh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mary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712D21EF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</w:p>
    <w:p w14:paraId="6B7BBC1E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:</w:t>
      </w:r>
    </w:p>
    <w:p w14:paraId="04ECB321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ter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rd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</w:p>
    <w:p w14:paraId="07A09F95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ter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g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3816B926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%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mary</w:t>
      </w:r>
    </w:p>
    <w:p w14:paraId="5AC9AC1D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ed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%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mary</w:t>
      </w:r>
    </w:p>
    <w:p w14:paraId="05DCAF0D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ed</w:t>
      </w:r>
    </w:p>
    <w:p w14:paraId="7E344961" w14:textId="77777777" w:rsidR="00FD5865" w:rsidRPr="00FD5865" w:rsidRDefault="00FD5865" w:rsidP="00FD586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36F00F44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ecompute_</w:t>
      </w:r>
      <w:proofErr w:type="gram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shes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nd_ln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ult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mary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32867573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es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nd_ln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]</w:t>
      </w:r>
    </w:p>
    <w:p w14:paraId="6B549D22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proofErr w:type="gramStart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: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nd</w:t>
      </w:r>
      <w:proofErr w:type="gramEnd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_ln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281D11D2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gram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es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gramEnd"/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sh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mary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7E41717D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es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2FABBE33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old_hash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es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6AAC72AE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old_symb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rd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</w:p>
    <w:p w14:paraId="74B87A57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_degreed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g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proofErr w:type="gramEnd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nd_ln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643A427B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_symb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rd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nd_ln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</w:p>
    <w:p w14:paraId="2A1551A9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ll_old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(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old_hash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old_symb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_degreed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ult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%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mary</w:t>
      </w:r>
    </w:p>
    <w:p w14:paraId="0EEA863B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_hash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ll_old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_symb</w:t>
      </w:r>
      <w:proofErr w:type="spellEnd"/>
    </w:p>
    <w:p w14:paraId="562C43FF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gram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es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proofErr w:type="gramEnd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_hash</w:t>
      </w:r>
      <w:proofErr w:type="spellEnd"/>
    </w:p>
    <w:p w14:paraId="7B39812C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es</w:t>
      </w:r>
    </w:p>
    <w:p w14:paraId="681D78A2" w14:textId="77777777" w:rsidR="00FD5865" w:rsidRPr="00FD5865" w:rsidRDefault="00FD5865" w:rsidP="00FD586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4DA9BE3C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obinKarp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_find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03F3E668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nt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</w:p>
    <w:p w14:paraId="3EDAD8C2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ns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]</w:t>
      </w:r>
    </w:p>
    <w:p w14:paraId="6CBA4E0F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mary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*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9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7</w:t>
      </w:r>
    </w:p>
    <w:p w14:paraId="42518F82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ult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19</w:t>
      </w:r>
    </w:p>
    <w:p w14:paraId="4DFB4405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nd_ln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_find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3B6D4CD5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ed_find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sh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_find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mary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6B295920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ed_all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ecompute_</w:t>
      </w:r>
      <w:proofErr w:type="gram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shes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nd_ln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ult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mary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2C4D00FC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ed_all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:</w:t>
      </w:r>
    </w:p>
    <w:p w14:paraId="212B8DCE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ed_all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proofErr w:type="gramStart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</w:t>
      </w:r>
      <w:proofErr w:type="gram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ed_find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1EEBCB8A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continue</w:t>
      </w:r>
    </w:p>
    <w:p w14:paraId="56EC2D58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3D947C5C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ns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ppend</w:t>
      </w:r>
      <w:proofErr w:type="spellEnd"/>
      <w:proofErr w:type="gram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D586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</w:p>
    <w:p w14:paraId="0473A4C6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nt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6385011E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D586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nt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FD586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proofErr w:type="gramStart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.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join</w:t>
      </w:r>
      <w:proofErr w:type="gram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ns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</w:p>
    <w:p w14:paraId="0088B6CA" w14:textId="77777777" w:rsidR="00FD5865" w:rsidRPr="00FD5865" w:rsidRDefault="00FD5865" w:rsidP="00FD586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br/>
      </w:r>
    </w:p>
    <w:p w14:paraId="17D92386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_find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ex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003491BE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ns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</w:p>
    <w:p w14:paraId="7BC7DEA1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</w:t>
      </w:r>
    </w:p>
    <w:p w14:paraId="3DB4BC51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ns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obinKarp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_find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ex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59A93662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4B9827F7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lastRenderedPageBreak/>
        <w:t>with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pen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FD586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output.tx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FD586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w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as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27420AD2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_find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ex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2BA5D6D5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write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D586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ns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</w:p>
    <w:p w14:paraId="142F7A3B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7C70DC88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write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D586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ns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gramEnd"/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\n')</w:t>
      </w:r>
    </w:p>
    <w:p w14:paraId="10C948F7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write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ns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gramEnd"/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</w:p>
    <w:p w14:paraId="4AABD530" w14:textId="785F50AB" w:rsidR="003162ED" w:rsidRPr="00DF5F19" w:rsidRDefault="003162ED" w:rsidP="00DC6B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7BA6B93D" w14:textId="77777777" w:rsidR="00DC6BB4" w:rsidRPr="00DF5F19" w:rsidRDefault="00DC6BB4" w:rsidP="00DC6B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25DF4186" w14:textId="39620E29" w:rsidR="00A55716" w:rsidRPr="00765C83" w:rsidRDefault="00162FF9" w:rsidP="00765C8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</w:t>
      </w:r>
      <w:r w:rsidR="00A55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</w:t>
      </w:r>
      <w:r w:rsidRPr="00765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1647A8" w:rsidRPr="00765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4</w:t>
      </w:r>
      <w:r w:rsidRPr="00765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</w:t>
      </w:r>
    </w:p>
    <w:p w14:paraId="236F87E2" w14:textId="09F79EC6" w:rsidR="003F02A0" w:rsidRDefault="00765C83" w:rsidP="00027EA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у задачу я села решать сразу после третьей, часов в 10 вечера. Написала, она падает. Падает и все. При э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еш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, вроде все адекватно (но нет).</w:t>
      </w:r>
    </w:p>
    <w:p w14:paraId="47089D54" w14:textId="478783F8" w:rsidR="00765C83" w:rsidRDefault="00765C83" w:rsidP="00027EA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оге, эту задачу я решила к 9 вечера следующего дня, при этом еще успела решить все остальные в этом промежутке. Хуже этой задачи, мне кажется, нет ничего на свете</w:t>
      </w:r>
      <w:r w:rsidR="00E15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в прошлый раз мы учились квакать, то тут бы надо не </w:t>
      </w:r>
      <w:proofErr w:type="spellStart"/>
      <w:r w:rsidR="00E1507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кнуться</w:t>
      </w:r>
      <w:proofErr w:type="spellEnd"/>
      <w:r w:rsidR="00E15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 пишешь…</w:t>
      </w:r>
    </w:p>
    <w:p w14:paraId="34DE9E28" w14:textId="6F33163A" w:rsidR="00E15079" w:rsidRDefault="00E15079" w:rsidP="00027EA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аже специально для отчета остави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омметнар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решения для осознания всей боли…</w:t>
      </w:r>
    </w:p>
    <w:p w14:paraId="15E8A1A3" w14:textId="00D12D12" w:rsidR="00E15079" w:rsidRPr="00E15079" w:rsidRDefault="00E15079" w:rsidP="00E1507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79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E15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ый час сижу с этой задачей. Плачу. Не </w:t>
      </w:r>
      <w:proofErr w:type="gramStart"/>
      <w:r w:rsidRPr="00E150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</w:t>
      </w:r>
      <w:proofErr w:type="gramEnd"/>
      <w:r w:rsidRPr="00E15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это работает, а решить надо… вот бы мне внезапно пришло понимание того где что нужно умножать возводить в степень и вычитать.</w:t>
      </w:r>
      <w:r w:rsidR="004D388D" w:rsidRPr="004D3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сю ночь сидела с задачами в коворкинге и все что мне сейчас хочется это плакать. Кристина принесла мне </w:t>
      </w:r>
      <w:proofErr w:type="spellStart"/>
      <w:r w:rsidRPr="00E1507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дик</w:t>
      </w:r>
      <w:proofErr w:type="spellEnd"/>
      <w:r w:rsidRPr="00E15079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ть что-то хорошее в этой жизни…</w:t>
      </w:r>
      <w:r w:rsidRPr="00E15079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14:paraId="10E85C47" w14:textId="15BAF4C5" w:rsidR="00E15079" w:rsidRDefault="004D388D" w:rsidP="00E1507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но, достаточно печали, надо отч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рем, получается, считаем перву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року  стро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льше считаем на основе перв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ещ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стальные подстроки, увеличивая количество буковок. Получается что-то типа скользящий односторон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е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обы на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е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троки, нам нужно вычесть из префикса, оканчивающейся на последнюю букву подстроки, префикс, заканчивающийся на одну букву раньше, чем первый символ подстроки. Че-то там перемножить, че-то там возвести в степень, и методом волшеб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ираем комбинацию, с которой это все начинает волшебным образом работать!</w:t>
      </w:r>
    </w:p>
    <w:p w14:paraId="404CDE51" w14:textId="74254537" w:rsidR="004D388D" w:rsidRDefault="004D388D" w:rsidP="00E1507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не л</w:t>
      </w:r>
      <w:r w:rsidR="007C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лю эту задачку, я </w:t>
      </w:r>
      <w:proofErr w:type="gramStart"/>
      <w:r w:rsidR="007C25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</w:t>
      </w:r>
      <w:proofErr w:type="gramEnd"/>
      <w:r w:rsidR="007C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стройстве с нее, но решила.</w:t>
      </w:r>
    </w:p>
    <w:p w14:paraId="54DD363B" w14:textId="5C77ECC4" w:rsidR="007C25B8" w:rsidRPr="00E15079" w:rsidRDefault="007C25B8" w:rsidP="00E1507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а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того, что решила ее, никакого удовлетворения. Хотя обычно я решенным задач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уюсь.</w:t>
      </w:r>
    </w:p>
    <w:p w14:paraId="085C779F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AX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_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IZE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2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*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10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**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6</w:t>
      </w:r>
    </w:p>
    <w:p w14:paraId="5E65C66F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ULT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19</w:t>
      </w:r>
    </w:p>
    <w:p w14:paraId="017A6898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MARY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*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9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7</w:t>
      </w:r>
    </w:p>
    <w:p w14:paraId="500B41A5" w14:textId="77777777" w:rsidR="00FD5865" w:rsidRPr="00FD5865" w:rsidRDefault="00FD5865" w:rsidP="00FD586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5AE23A25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g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%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MARY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33DD95A1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nd_ln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AX_SIZE</w:t>
      </w:r>
    </w:p>
    <w:p w14:paraId="56C20273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lastRenderedPageBreak/>
        <w:t>for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FD586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nd_ln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6BE4E21F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g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ppend</w:t>
      </w:r>
      <w:proofErr w:type="spellEnd"/>
      <w:proofErr w:type="gram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(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19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g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%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MARY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46C3B220" w14:textId="77777777" w:rsidR="00FD5865" w:rsidRPr="00FD5865" w:rsidRDefault="00FD5865" w:rsidP="00FD586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5C9560FF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sh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69B6FBA3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n_line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2BE096B9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ed_pefixes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FD586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n_line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]</w:t>
      </w:r>
    </w:p>
    <w:p w14:paraId="6203105F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ed_</w:t>
      </w:r>
      <w:proofErr w:type="gram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efixes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gramEnd"/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</w:p>
    <w:p w14:paraId="2A97EC32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FD586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n_line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214D1248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ed_pefixes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ed_</w:t>
      </w:r>
      <w:proofErr w:type="gram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efixes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proofErr w:type="gramEnd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rd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g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%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MARY</w:t>
      </w:r>
    </w:p>
    <w:p w14:paraId="24C31F03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ed_pefixes</w:t>
      </w:r>
      <w:proofErr w:type="spellEnd"/>
    </w:p>
    <w:p w14:paraId="6C897B2C" w14:textId="77777777" w:rsidR="00FD5865" w:rsidRPr="00FD5865" w:rsidRDefault="00FD5865" w:rsidP="00FD586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714732F4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whether_</w:t>
      </w:r>
      <w:proofErr w:type="gram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qual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cond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n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ll_ln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ed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537AB11A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_hashed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(</w:t>
      </w:r>
      <w:proofErr w:type="gram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ed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gramEnd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n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ed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g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ll_ln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%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MARY</w:t>
      </w:r>
    </w:p>
    <w:p w14:paraId="24E91308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cond_hashed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(</w:t>
      </w:r>
      <w:proofErr w:type="gram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ed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gramEnd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cond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n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ed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cond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g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ll_ln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cond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%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MARY</w:t>
      </w:r>
    </w:p>
    <w:p w14:paraId="1C8BD28E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_hashed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cond_hashed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3B19515A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FD586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YES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</w:p>
    <w:p w14:paraId="5552B346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FD586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O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</w:p>
    <w:p w14:paraId="60B46C81" w14:textId="77777777" w:rsidR="00FD5865" w:rsidRPr="00FD5865" w:rsidRDefault="00FD5865" w:rsidP="00FD586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04B3762C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ith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pen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FD586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put_4.tx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as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73C91946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adline</w:t>
      </w:r>
      <w:proofErr w:type="spellEnd"/>
      <w:proofErr w:type="gram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trip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14:paraId="04DB817A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ed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sh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7402E049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checks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in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adline</w:t>
      </w:r>
      <w:proofErr w:type="spellEnd"/>
      <w:proofErr w:type="gram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</w:p>
    <w:p w14:paraId="2D634EDA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adlines</w:t>
      </w:r>
      <w:proofErr w:type="spellEnd"/>
      <w:proofErr w:type="gram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:</w:t>
      </w:r>
    </w:p>
    <w:p w14:paraId="55D4BE43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cond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n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FD586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is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FD586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ap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D586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in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plit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</w:t>
      </w:r>
    </w:p>
    <w:p w14:paraId="5D93EB9A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gram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n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whether_equal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cond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n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ed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</w:p>
    <w:p w14:paraId="703539CB" w14:textId="6071CAC6" w:rsidR="008B5966" w:rsidRDefault="008B5966" w:rsidP="008B5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087CF0C4" w14:textId="77777777" w:rsidR="00F911E3" w:rsidRPr="004D12E3" w:rsidRDefault="00F911E3" w:rsidP="008B5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77F2BD49" w14:textId="6135985E" w:rsidR="003000D6" w:rsidRPr="00FD5865" w:rsidRDefault="003000D6" w:rsidP="00FD586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</w:t>
      </w:r>
      <w:r w:rsidRPr="00C61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D5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</w:p>
    <w:p w14:paraId="040B5CAD" w14:textId="77777777" w:rsidR="00EA1BDD" w:rsidRDefault="005C0AFC" w:rsidP="005C0A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тех задач, что я решала для морального успокоения</w:t>
      </w:r>
      <w:r w:rsidR="00EA1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исание есть полностью в лекции. Делается это все чудо за линию за счет того, что у нас есть два указателя, которые мы передвигаем. </w:t>
      </w:r>
    </w:p>
    <w:p w14:paraId="4234CB45" w14:textId="208379C5" w:rsidR="00BB65FB" w:rsidRDefault="00BA0BCA" w:rsidP="005C0A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ется, мы либо увеличиваем знач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BA0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трока о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BA0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а строке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BA0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если нет, т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BA0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щаем на начало строки и сравниваем заново. И так до конца.</w:t>
      </w:r>
    </w:p>
    <w:p w14:paraId="2EBB7C25" w14:textId="6996581A" w:rsidR="00BA0BCA" w:rsidRPr="00BA0BCA" w:rsidRDefault="00BA0BCA" w:rsidP="005C0A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ожно и быстро, причем очень быстро)))</w:t>
      </w:r>
    </w:p>
    <w:p w14:paraId="402C54E8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D586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me</w:t>
      </w:r>
    </w:p>
    <w:p w14:paraId="7FC214DB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_start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D586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m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erf</w:t>
      </w:r>
      <w:proofErr w:type="gramEnd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counter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14:paraId="53A707D3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49E403A4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efix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4B6C8A30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tripped_line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is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1DFE2496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_line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39CE5D78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ef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_line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]</w:t>
      </w:r>
    </w:p>
    <w:p w14:paraId="3CE4894E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</w:p>
    <w:p w14:paraId="26743E78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548D3FDC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FD586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_line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49D7B296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hile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and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tripped_line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proofErr w:type="gramStart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</w:t>
      </w:r>
      <w:proofErr w:type="gram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tripped_line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:</w:t>
      </w:r>
    </w:p>
    <w:p w14:paraId="72EB1242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ef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gramEnd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3F287227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tripped_line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tripped_</w:t>
      </w:r>
      <w:proofErr w:type="gram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proofErr w:type="gramEnd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:</w:t>
      </w:r>
    </w:p>
    <w:p w14:paraId="0DB00588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34D0F132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ef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proofErr w:type="gramEnd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</w:p>
    <w:p w14:paraId="4EC1ED3F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00B75AD0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ef</w:t>
      </w:r>
      <w:proofErr w:type="spellEnd"/>
    </w:p>
    <w:p w14:paraId="152397A3" w14:textId="77777777" w:rsidR="00FD5865" w:rsidRPr="00FD5865" w:rsidRDefault="00FD5865" w:rsidP="00FD586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br/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br/>
      </w:r>
    </w:p>
    <w:p w14:paraId="117CF2EE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ith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pen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FD586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put_5.tx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as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0180419C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adline</w:t>
      </w:r>
      <w:proofErr w:type="spellEnd"/>
      <w:proofErr w:type="gram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trip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14:paraId="3061AECA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</w:p>
    <w:p w14:paraId="2E7B448E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ns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efix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4A01B5A8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3EA2BF1B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ith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pen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FD586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output_5.tx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FD586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w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as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048A36D2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lem</w:t>
      </w:r>
      <w:proofErr w:type="spellEnd"/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ns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4565B8C2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write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D586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lem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FD586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</w:p>
    <w:p w14:paraId="6A6DB33B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0D81C696" w14:textId="77777777" w:rsidR="00FD5865" w:rsidRPr="00FD5865" w:rsidRDefault="00FD5865" w:rsidP="00FD58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gramStart"/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nt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D5865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Время</w:t>
      </w:r>
      <w:r w:rsidRPr="00FD586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работы</w:t>
      </w:r>
      <w:r w:rsidRPr="00FD586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: </w:t>
      </w:r>
      <w:r w:rsidRPr="00FD586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%s</w:t>
      </w:r>
      <w:r w:rsidRPr="00FD586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секунд</w:t>
      </w:r>
      <w:r w:rsidRPr="00FD586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%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D586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me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D58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erf_counter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D586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D586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_start</w:t>
      </w:r>
      <w:proofErr w:type="spellEnd"/>
      <w:r w:rsidRPr="00FD586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</w:p>
    <w:p w14:paraId="6102A065" w14:textId="78D1CEA8" w:rsidR="008B5966" w:rsidRPr="00BA7E85" w:rsidRDefault="008B5966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</w:p>
    <w:p w14:paraId="72941978" w14:textId="0EC105CC" w:rsidR="003000D6" w:rsidRPr="0032599E" w:rsidRDefault="003000D6" w:rsidP="003000D6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0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325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D5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325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3ED651FF" w14:textId="0E236BFD" w:rsidR="00ED72FB" w:rsidRDefault="00BA0BCA" w:rsidP="003259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ее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задача, которую я решала для морального успокоения. Чем-то похожа на префикс, но не префикс. </w:t>
      </w:r>
    </w:p>
    <w:p w14:paraId="7FF27497" w14:textId="5C83C5BC" w:rsidR="00A24219" w:rsidRDefault="00A24219" w:rsidP="003259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общ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A2421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показывает для каждого элемента с индекс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24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длины подстрока, начинающаяся с этого элемента, может быть префиксом всей строки.</w:t>
      </w:r>
    </w:p>
    <w:p w14:paraId="46459470" w14:textId="2248812D" w:rsidR="00A24219" w:rsidRDefault="00A24219" w:rsidP="003259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м</w:t>
      </w:r>
      <w:r w:rsidRPr="00A24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-то конеч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почему бы и нет, если все так просто…</w:t>
      </w:r>
    </w:p>
    <w:p w14:paraId="52906946" w14:textId="7E1F3140" w:rsidR="00A24219" w:rsidRPr="00997E7A" w:rsidRDefault="00261DD4" w:rsidP="003259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ем</w:t>
      </w:r>
      <w:proofErr w:type="spellEnd"/>
      <w:r w:rsidRPr="0026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ется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261D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и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071D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начинается с </w:t>
      </w:r>
      <w:r w:rsidR="00071D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71D41" w:rsidRPr="0007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лина у него </w:t>
      </w:r>
      <w:r w:rsidR="00071D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="00071D41" w:rsidRPr="00071D4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="00071D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071D41" w:rsidRPr="00071D41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07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ец и начало блока храним в </w:t>
      </w:r>
      <w:r w:rsidR="00071D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071D41" w:rsidRPr="0007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71D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ght</w:t>
      </w:r>
      <w:r w:rsidR="00071D41" w:rsidRPr="0007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7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71D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="00071D41" w:rsidRPr="0007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71D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ft</w:t>
      </w:r>
      <w:r w:rsidR="00071D41" w:rsidRPr="00071D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7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97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того, меньше </w:t>
      </w:r>
      <w:proofErr w:type="spellStart"/>
      <w:r w:rsidR="00997E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997E7A" w:rsidRPr="00997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</w:t>
      </w:r>
      <w:r w:rsidR="00997E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ght</w:t>
      </w:r>
      <w:r w:rsidR="00997E7A" w:rsidRPr="00997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ет мы либо бегаем внутри отрезка, либо снаружи, добавляя значения </w:t>
      </w:r>
      <w:proofErr w:type="gramStart"/>
      <w:r w:rsidR="00997E7A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ам</w:t>
      </w:r>
      <w:proofErr w:type="gramEnd"/>
      <w:r w:rsidR="00997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видим, что дальше </w:t>
      </w:r>
      <w:r w:rsidR="00BE4F0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 подходящее значение. Так пробегаемся по всей строке, и в принципе все)))</w:t>
      </w:r>
    </w:p>
    <w:p w14:paraId="0BB5CC08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zed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:</w:t>
      </w:r>
    </w:p>
    <w:p w14:paraId="5861187C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zedded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1FF53520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</w:p>
    <w:p w14:paraId="1D03CB91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7F5C4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:</w:t>
      </w:r>
    </w:p>
    <w:p w14:paraId="35A54355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zedded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max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min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zedded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</w:p>
    <w:p w14:paraId="2014DC90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hile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zedded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and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zedded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proofErr w:type="gramEnd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zedded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:</w:t>
      </w:r>
    </w:p>
    <w:p w14:paraId="5B5E3B21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zedded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490F5161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zedded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6BB1E1C2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zedded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222EC26B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zedded</w:t>
      </w:r>
      <w:proofErr w:type="spellEnd"/>
    </w:p>
    <w:p w14:paraId="76E54EEC" w14:textId="77777777" w:rsidR="007F5C45" w:rsidRPr="007F5C45" w:rsidRDefault="007F5C45" w:rsidP="007F5C4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br/>
      </w:r>
    </w:p>
    <w:p w14:paraId="56119B95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ith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pen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7F5C4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put.txt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as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7C8A9A09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adline</w:t>
      </w:r>
      <w:proofErr w:type="spellEnd"/>
      <w:proofErr w:type="gram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trip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14:paraId="6C445596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</w:p>
    <w:p w14:paraId="14944153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ns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zed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proofErr w:type="gramStart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[</w:t>
      </w:r>
      <w:proofErr w:type="gramEnd"/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]</w:t>
      </w:r>
    </w:p>
    <w:p w14:paraId="169ABAF0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49023BFD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ith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pen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7F5C4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output.txt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7F5C4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w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as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75C43897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lem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ns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03BBF757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write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F5C4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lem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7F5C4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</w:p>
    <w:p w14:paraId="23F1F72C" w14:textId="4C4A0DBB" w:rsidR="003000D6" w:rsidRPr="00BA7E85" w:rsidRDefault="003000D6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</w:p>
    <w:p w14:paraId="137F6568" w14:textId="43478545" w:rsidR="003000D6" w:rsidRPr="00C30853" w:rsidRDefault="003000D6" w:rsidP="003000D6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0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C30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F5C45" w:rsidRPr="00C30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C30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380BAE7A" w14:textId="77777777" w:rsidR="00B75C67" w:rsidRDefault="00C30853" w:rsidP="007B678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бы сказала, что э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Больш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ивая, чем сложная. Бинарный поиск очень хорошо влезает в эту задачу. С сами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еш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никаких проблем, потому что они такие же, как в старых задачах, а во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nary</w:t>
      </w:r>
      <w:r w:rsidRPr="00C30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</w:t>
      </w:r>
      <w:r w:rsidRPr="00C30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прекрасен. Мы делим с самого начала длину строки пополам, и ищем все подстроки длиной в половину строки</w:t>
      </w:r>
      <w:r w:rsidR="00B75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находим, то записываем координаты и идем искать больше, если нет – то меньше. Опять </w:t>
      </w:r>
      <w:proofErr w:type="spellStart"/>
      <w:r w:rsidR="00B75C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амим</w:t>
      </w:r>
      <w:proofErr w:type="spellEnd"/>
      <w:r w:rsidR="00B75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щем так пока не дойдем то ограничителей. </w:t>
      </w:r>
    </w:p>
    <w:p w14:paraId="2B511050" w14:textId="35930CA5" w:rsidR="00E104ED" w:rsidRPr="00B75C67" w:rsidRDefault="00B75C67" w:rsidP="007B678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красивая задачка, м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равилась </w:t>
      </w:r>
      <w:r w:rsidRPr="00B75C67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 w:eastAsia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51F889B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gram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sh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End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mary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:</w:t>
      </w:r>
    </w:p>
    <w:p w14:paraId="05C89E65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global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g</w:t>
      </w:r>
    </w:p>
    <w:p w14:paraId="7C71345F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</w:p>
    <w:p w14:paraId="1DF31CBF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:</w:t>
      </w:r>
    </w:p>
    <w:p w14:paraId="12A28529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ter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rd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</w:p>
    <w:p w14:paraId="7FDB2B17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ter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g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16111036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%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mary</w:t>
      </w:r>
    </w:p>
    <w:p w14:paraId="27A7AF07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ed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%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mary</w:t>
      </w:r>
    </w:p>
    <w:p w14:paraId="66F256FD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ed</w:t>
      </w:r>
    </w:p>
    <w:p w14:paraId="7A0011A1" w14:textId="77777777" w:rsidR="007F5C45" w:rsidRPr="007F5C45" w:rsidRDefault="007F5C45" w:rsidP="007F5C4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6FB15901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ecompute_</w:t>
      </w:r>
      <w:proofErr w:type="gram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shes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nd_ln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ult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mary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01B05D99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global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g</w:t>
      </w:r>
    </w:p>
    <w:p w14:paraId="66036F27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_dict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}</w:t>
      </w:r>
    </w:p>
    <w:p w14:paraId="2CCC0A55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es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nd_ln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]</w:t>
      </w:r>
    </w:p>
    <w:p w14:paraId="2AB51D39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proofErr w:type="gramStart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: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nd</w:t>
      </w:r>
      <w:proofErr w:type="gramEnd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_ln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012ECBFB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gram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es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gramEnd"/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sh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mary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7B541F77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_dict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gram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es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gramEnd"/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</w:p>
    <w:p w14:paraId="65481CC7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es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1A84F01D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old_hash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es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78FC38A3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old_symb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rd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</w:p>
    <w:p w14:paraId="7F15B694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_degreed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g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proofErr w:type="gramEnd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nd_ln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7F0A4539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_symb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rd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nd_ln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</w:p>
    <w:p w14:paraId="480E867B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ll_old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(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old_hash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old_symb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_degreed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ult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%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mary</w:t>
      </w:r>
    </w:p>
    <w:p w14:paraId="7049F060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_hash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ll_old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_symb</w:t>
      </w:r>
      <w:proofErr w:type="spellEnd"/>
    </w:p>
    <w:p w14:paraId="5F978EF4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gram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es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proofErr w:type="gramEnd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_hash</w:t>
      </w:r>
      <w:proofErr w:type="spellEnd"/>
    </w:p>
    <w:p w14:paraId="54541F0D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_hash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in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_</w:t>
      </w:r>
      <w:proofErr w:type="gram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ct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keys</w:t>
      </w:r>
      <w:proofErr w:type="spellEnd"/>
      <w:proofErr w:type="gram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:</w:t>
      </w:r>
    </w:p>
    <w:p w14:paraId="3A380B97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continue</w:t>
      </w:r>
    </w:p>
    <w:p w14:paraId="13217FD7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073228BC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_dict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_hash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2A516EAB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sh_dict</w:t>
      </w:r>
      <w:proofErr w:type="spellEnd"/>
    </w:p>
    <w:p w14:paraId="110F5CB5" w14:textId="77777777" w:rsidR="007F5C45" w:rsidRPr="007F5C45" w:rsidRDefault="007F5C45" w:rsidP="007F5C4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15644347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ary_</w:t>
      </w:r>
      <w:proofErr w:type="gram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arch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maller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igger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old_dividor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ery_old_dividor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rder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ion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4275C51F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global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URRENT_BIGGEST</w:t>
      </w:r>
    </w:p>
    <w:p w14:paraId="3B18174B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old_dividor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ery_old_dividor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26427AB4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</w:p>
    <w:p w14:paraId="5F6A18CA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ion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7F5C4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ight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:</w:t>
      </w:r>
    </w:p>
    <w:p w14:paraId="0445EF94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ery_old_dividor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old_dividor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%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</w:t>
      </w:r>
      <w:proofErr w:type="gram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0A04AD5A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_splitline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ery_old_dividor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old_dividor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//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707B0C17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3B8BC99D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_splitline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ery_old_dividor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old_dividor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//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</w:p>
    <w:p w14:paraId="7CC25E3A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47A5E13D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ery_old_dividor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ery_old_dividor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old_dividor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%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</w:t>
      </w:r>
      <w:proofErr w:type="gram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41BEB8E7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_splitline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ery_old_dividor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ery_old_dividor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old_dividor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//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4CC8444B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39F0CAF0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_splitline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ery_old_dividor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ery_old_dividor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old_dividor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//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</w:p>
    <w:p w14:paraId="65A61CEC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30B06B5E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_splitline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or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_splitline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rder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7B13C29F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</w:p>
    <w:p w14:paraId="401E46EC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ll_smol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ecompute_</w:t>
      </w:r>
      <w:proofErr w:type="gram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shes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_splitline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maller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ult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mary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64939AA2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ll_big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ecompute_</w:t>
      </w:r>
      <w:proofErr w:type="gram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shes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_splitline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igger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ult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mary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0DA01CF6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ound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_</w:t>
      </w:r>
      <w:proofErr w:type="gram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me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ll_smol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ll_big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</w:p>
    <w:p w14:paraId="5283B041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ound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gramEnd"/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210D91DF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URRENT_BIGGEST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gram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ound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gramEnd"/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ound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_splitline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20A1CCD7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ion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7F5C4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ight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</w:p>
    <w:p w14:paraId="7A3C09C0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6C4F0D0C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ion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7F5C4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left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</w:p>
    <w:p w14:paraId="2FB480C5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ary_</w:t>
      </w:r>
      <w:proofErr w:type="gram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arch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maller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igger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_splitline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old_dividor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rder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ion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3ABCBF56" w14:textId="77777777" w:rsidR="007F5C45" w:rsidRPr="007F5C45" w:rsidRDefault="007F5C45" w:rsidP="007F5C4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br/>
      </w:r>
    </w:p>
    <w:p w14:paraId="760521CD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_</w:t>
      </w:r>
      <w:proofErr w:type="gram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me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ll_smol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ll_big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3DEEB454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key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ll_</w:t>
      </w:r>
      <w:proofErr w:type="gram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mol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keys</w:t>
      </w:r>
      <w:proofErr w:type="spellEnd"/>
      <w:proofErr w:type="gram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:</w:t>
      </w:r>
    </w:p>
    <w:p w14:paraId="0988C1ED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key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in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ll_</w:t>
      </w:r>
      <w:proofErr w:type="gram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ig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keys</w:t>
      </w:r>
      <w:proofErr w:type="spellEnd"/>
      <w:proofErr w:type="gram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:</w:t>
      </w:r>
    </w:p>
    <w:p w14:paraId="5E84588B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_1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_2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ll_smol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key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ll_big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key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1645B639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_1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_2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0B6C6780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als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58CB5537" w14:textId="77777777" w:rsidR="007F5C45" w:rsidRPr="007F5C45" w:rsidRDefault="007F5C45" w:rsidP="007F5C4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0B911645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lastRenderedPageBreak/>
        <w:t>def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_biggest_</w:t>
      </w:r>
      <w:proofErr w:type="gram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ubline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cond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58100F22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global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ult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mary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URRENT_BIGGEST</w:t>
      </w:r>
    </w:p>
    <w:p w14:paraId="7B2182C9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cond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4FA34763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maller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igger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cond</w:t>
      </w:r>
    </w:p>
    <w:p w14:paraId="45F6903C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1F081D86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maller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igger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cond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</w:p>
    <w:p w14:paraId="15615B59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ny_len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maller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52FA2B9D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ny_len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%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</w:t>
      </w:r>
      <w:proofErr w:type="gram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62680E69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_splitter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ny_len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//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4CFDACF5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3AE1128A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_splitter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ny_len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//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</w:p>
    <w:p w14:paraId="6791024F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ll_smol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ecompute_</w:t>
      </w:r>
      <w:proofErr w:type="gram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shes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_splitter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maller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ult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mary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41128A29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ll_big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ecompute_</w:t>
      </w:r>
      <w:proofErr w:type="gram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shes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_splitter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igger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ult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mary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7F4B0B3A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_found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_</w:t>
      </w:r>
      <w:proofErr w:type="gram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me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ll_smol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ll_big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</w:p>
    <w:p w14:paraId="7CFAA315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_</w:t>
      </w:r>
      <w:proofErr w:type="gram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ound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gramEnd"/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364F55F0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URRENT_BIGGEST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_</w:t>
      </w:r>
      <w:proofErr w:type="gram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ound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gramEnd"/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_found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_splitter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1CA0B507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ion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7F5C4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ight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</w:p>
    <w:p w14:paraId="5C4D830A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24A90B00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ion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7F5C4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left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</w:p>
    <w:p w14:paraId="0417B5DA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ary_</w:t>
      </w:r>
      <w:proofErr w:type="gram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arch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maller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igger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_splitter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ny_len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ny_len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ion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1CA81E2D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</w:p>
    <w:p w14:paraId="789A5DBD" w14:textId="77777777" w:rsidR="007F5C45" w:rsidRPr="007F5C45" w:rsidRDefault="007F5C45" w:rsidP="007F5C4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br/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br/>
      </w:r>
    </w:p>
    <w:p w14:paraId="550B211B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ult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19</w:t>
      </w:r>
    </w:p>
    <w:p w14:paraId="2701F5FB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mary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*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9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7</w:t>
      </w:r>
    </w:p>
    <w:p w14:paraId="11466A9D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5574C700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ith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pen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7F5C4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put_7.txt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as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7C032D27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adlines</w:t>
      </w:r>
      <w:proofErr w:type="spellEnd"/>
      <w:proofErr w:type="gram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:</w:t>
      </w:r>
    </w:p>
    <w:p w14:paraId="20E82F6D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URRENT_BIGGEST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06701EA0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cond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plit</w:t>
      </w:r>
      <w:proofErr w:type="spellEnd"/>
      <w:proofErr w:type="gram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14:paraId="1653922E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_one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_two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cond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1F1BAF14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nd_ln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max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_one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_two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041846DF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g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%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mary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326379C2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7F5C4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nd_ln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2D42C96A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g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ppend</w:t>
      </w:r>
      <w:proofErr w:type="spellEnd"/>
      <w:proofErr w:type="gram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(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19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g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%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mary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7635BB59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_biggest_</w:t>
      </w:r>
      <w:proofErr w:type="gram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ubline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cond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06614F5B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gram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nt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URRENT_BIGGEST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4FFDA7E8" w14:textId="643AA644" w:rsidR="003000D6" w:rsidRPr="007B678F" w:rsidRDefault="003000D6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</w:p>
    <w:p w14:paraId="761239F1" w14:textId="1D3529F3" w:rsidR="003000D6" w:rsidRPr="00F911E3" w:rsidRDefault="003000D6" w:rsidP="003000D6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300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F91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7F5C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двиг</w:t>
      </w:r>
      <w:r w:rsidR="007F5C45" w:rsidRPr="00B75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7F5C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а</w:t>
      </w:r>
      <w:r w:rsidRPr="00F91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</w:t>
      </w:r>
    </w:p>
    <w:p w14:paraId="3FE2DD40" w14:textId="01260462" w:rsidR="00072091" w:rsidRDefault="00B75C67" w:rsidP="00B75C6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 я писала сам отчет, я поняла, что можно было бы решить ее с помощью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B75C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, но мне уже некогда писать, да и тем более это решение хоть и наивное, но тоже зашло в проверку. Тут мы буквально поочередно берем букву с конца и ставим в начало строки, а потом сравниваем с тем, что получилось в условии задачи. Считаем количество изменений, потом их выводим. Если получить такую строку такими вращениями не получается, то значит </w:t>
      </w:r>
      <w:r w:rsidR="00CC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вывести -1. </w:t>
      </w:r>
    </w:p>
    <w:p w14:paraId="2A82CDB7" w14:textId="1E226FEF" w:rsidR="00CC5E9C" w:rsidRPr="00CC5E9C" w:rsidRDefault="00CC5E9C" w:rsidP="00B75C6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Z</w:t>
      </w:r>
      <w:r w:rsidRPr="00CC5E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ей</w:t>
      </w:r>
      <w:r w:rsidRPr="00CC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Pr="00CC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быстрее, но я даже не уверена что оно работает, но мне кажется работает))))</w:t>
      </w:r>
    </w:p>
    <w:p w14:paraId="495200F4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ycl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itial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nal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69FB5AF8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itial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nal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6ADDBD20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</w:p>
    <w:p w14:paraId="57AD5714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_str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itial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2FF28E2E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emp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itial</w:t>
      </w:r>
    </w:p>
    <w:p w14:paraId="0745547B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_str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09C69707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emp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emp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gram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]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emp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:-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229C9EB1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emp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nal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6D80BA26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7E723970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7F1284C8" w14:textId="77777777" w:rsidR="007F5C45" w:rsidRPr="007F5C45" w:rsidRDefault="007F5C45" w:rsidP="007F5C4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br/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br/>
      </w:r>
    </w:p>
    <w:p w14:paraId="047CD9AE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ith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pen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7F5C4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put_cycle.txt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as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44B7A6C7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itial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adline</w:t>
      </w:r>
      <w:proofErr w:type="spellEnd"/>
      <w:proofErr w:type="gram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trip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14:paraId="5485ED78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nal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adline</w:t>
      </w:r>
      <w:proofErr w:type="spellEnd"/>
      <w:proofErr w:type="gram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trip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14:paraId="30F3F1E1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1993240D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ns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ycl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itial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nal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3CDABBFF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2E6B0519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ith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pen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7F5C4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output_cycle.txt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7F5C4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w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as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5AAF534B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d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write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7F5C4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str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ns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)</w:t>
      </w:r>
    </w:p>
    <w:p w14:paraId="39096DD3" w14:textId="3630BC00" w:rsidR="003000D6" w:rsidRPr="00DB1BA7" w:rsidRDefault="003000D6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7A291AA" w14:textId="3571C1FF" w:rsidR="007F5C45" w:rsidRPr="007F5C45" w:rsidRDefault="007F5C45" w:rsidP="007F5C4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0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7F5C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иск</w:t>
      </w:r>
      <w:r w:rsidRPr="007F5C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строки</w:t>
      </w:r>
      <w:r w:rsidRPr="007F5C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5CFA552C" w14:textId="4D06C94B" w:rsidR="007F5C45" w:rsidRDefault="00CC5E9C" w:rsidP="00CC5E9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т все просто и сердито. Бере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CC5E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ю 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щ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е решаем. Это, вроде как, самый быстрый вариант. Мы</w:t>
      </w:r>
      <w:r w:rsidRPr="00CC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</w:t>
      </w:r>
      <w:r w:rsidRPr="00CC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</w:t>
      </w:r>
      <w:r w:rsidRPr="00CC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ую ищем, после нее ставим разделитель </w:t>
      </w:r>
      <w:r w:rsidRPr="00CC5E9C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у строк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й будем искать. </w:t>
      </w:r>
    </w:p>
    <w:p w14:paraId="186512A6" w14:textId="5D97DE54" w:rsidR="00CC5E9C" w:rsidRPr="00B01601" w:rsidRDefault="00CC5E9C" w:rsidP="00CC5E9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B0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я</w:t>
      </w:r>
      <w:r w:rsidRPr="00B0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</w:t>
      </w:r>
      <w:r w:rsidR="00B0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всего массива, то части, описывающей все после </w:t>
      </w:r>
      <w:r w:rsidR="00B01601" w:rsidRPr="00B0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</w:t>
      </w:r>
      <w:r w:rsidR="00B016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храниться информация о том, где есть нужные нам вхождения. Так</w:t>
      </w:r>
      <w:r w:rsidR="00B01601" w:rsidRPr="00B0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6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01601" w:rsidRPr="00B0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601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B01601" w:rsidRPr="00B0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6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м длину искомой нам строки, то мы буквально можем посмотреть, где лежит эта длина, и это и будут наши индексы))</w:t>
      </w:r>
      <w:proofErr w:type="gramStart"/>
      <w:r w:rsidR="00B016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B0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нам нужно вычесть длину искомой подстроки, а то будет неправильно)</w:t>
      </w:r>
    </w:p>
    <w:p w14:paraId="0AA263D6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_</w:t>
      </w:r>
      <w:proofErr w:type="gram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ubline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n_len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12DCBCF8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tripped_line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ist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394A40B9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_line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70A1CFBF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ef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_line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]</w:t>
      </w:r>
    </w:p>
    <w:p w14:paraId="0AABCABA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</w:p>
    <w:p w14:paraId="7B8CEA41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6803B1A7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7F5C4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_line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70C33F30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hile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and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tripped_line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proofErr w:type="gramStart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</w:t>
      </w:r>
      <w:proofErr w:type="gram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tripped_line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:</w:t>
      </w:r>
    </w:p>
    <w:p w14:paraId="0D5C0762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ef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gramEnd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1E93E04B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tripped_line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tripped_</w:t>
      </w:r>
      <w:proofErr w:type="gram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proofErr w:type="gramEnd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:</w:t>
      </w:r>
    </w:p>
    <w:p w14:paraId="2A105EBC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       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510F22B2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ef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proofErr w:type="gramEnd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</w:p>
    <w:p w14:paraId="4CB2DCAE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ns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'</w:t>
      </w:r>
    </w:p>
    <w:p w14:paraId="04C8ED22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ef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:</w:t>
      </w:r>
    </w:p>
    <w:p w14:paraId="2B3DF6BD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ef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n_len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032F6BC8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ns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7F5C4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n_len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7F5C4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</w:p>
    <w:p w14:paraId="4D469732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ns</w:t>
      </w:r>
      <w:proofErr w:type="spellEnd"/>
    </w:p>
    <w:p w14:paraId="28233435" w14:textId="77777777" w:rsidR="007F5C45" w:rsidRPr="007F5C45" w:rsidRDefault="007F5C45" w:rsidP="007F5C4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br/>
      </w:r>
    </w:p>
    <w:p w14:paraId="699693F7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ith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pen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7F5C4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put.txt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as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50B76C35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adline</w:t>
      </w:r>
      <w:proofErr w:type="spellEnd"/>
      <w:proofErr w:type="gram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trip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14:paraId="27BF024D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_find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adline</w:t>
      </w:r>
      <w:proofErr w:type="spellEnd"/>
      <w:proofErr w:type="gram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trip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14:paraId="65C7FDAA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n_len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_find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445B5DB7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zhaba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_find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7F5C4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#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# </w:t>
      </w:r>
      <w:proofErr w:type="spellStart"/>
      <w:r w:rsidRPr="007F5C4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zhaba</w:t>
      </w:r>
      <w:proofErr w:type="spellEnd"/>
      <w:r w:rsidRPr="007F5C4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is a mix of the line we need to find and the line itself, separated by #</w:t>
      </w:r>
    </w:p>
    <w:p w14:paraId="00271219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ns</w:t>
      </w:r>
      <w:proofErr w:type="spellEnd"/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_</w:t>
      </w:r>
      <w:proofErr w:type="gram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ubline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zhaba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n_len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75EDE9AC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432A6C36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ith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pen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7F5C4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output.txt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7F5C45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w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as</w:t>
      </w: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F5C45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4D863E17" w14:textId="77777777" w:rsidR="007F5C45" w:rsidRPr="007F5C45" w:rsidRDefault="007F5C45" w:rsidP="007F5C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F5C45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d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write</w:t>
      </w:r>
      <w:proofErr w:type="spell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proofErr w:type="gramStart"/>
      <w:r w:rsidRPr="007F5C45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ns</w:t>
      </w:r>
      <w:r w:rsidRPr="007F5C45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7F5C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strip</w:t>
      </w:r>
      <w:proofErr w:type="spellEnd"/>
      <w:proofErr w:type="gramEnd"/>
      <w:r w:rsidRPr="007F5C45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))</w:t>
      </w:r>
    </w:p>
    <w:p w14:paraId="3F5C9FD5" w14:textId="77777777" w:rsidR="00104A21" w:rsidRPr="00DB1BA7" w:rsidRDefault="00104A21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B1B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14:paraId="216F40E1" w14:textId="75A468FD" w:rsidR="00162FF9" w:rsidRPr="0096371B" w:rsidRDefault="00162FF9" w:rsidP="0096371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Описание проведенных тестов.</w:t>
      </w:r>
    </w:p>
    <w:p w14:paraId="4418B9C0" w14:textId="0B2536D8" w:rsidR="00162FF9" w:rsidRPr="0096371B" w:rsidRDefault="001647A8" w:rsidP="009637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04266575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</w:p>
    <w:p w14:paraId="4E15BA5E" w14:textId="1C30495F" w:rsidR="00162FF9" w:rsidRPr="0096371B" w:rsidRDefault="00A10C70" w:rsidP="0096371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A3D550" wp14:editId="78796527">
            <wp:extent cx="4184510" cy="4377266"/>
            <wp:effectExtent l="0" t="0" r="698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501" cy="439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7B8A45" wp14:editId="77854132">
            <wp:extent cx="4106333" cy="3788042"/>
            <wp:effectExtent l="0" t="0" r="8890" b="3175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912" cy="381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2B95BC06" w14:textId="278290C1" w:rsidR="00F803DB" w:rsidRPr="00A10C70" w:rsidRDefault="00A10C70" w:rsidP="00A10C7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="00FD5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</w:t>
      </w:r>
      <w:r w:rsidR="001647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p w14:paraId="58848C59" w14:textId="24F2718B" w:rsidR="00162FF9" w:rsidRPr="0096371B" w:rsidRDefault="00A10C70" w:rsidP="0096371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FAA636" wp14:editId="17DCD802">
            <wp:extent cx="3962400" cy="8048625"/>
            <wp:effectExtent l="0" t="0" r="0" b="9525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D1D3" w14:textId="77777777" w:rsidR="00A10C70" w:rsidRDefault="00A10C7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153C7376" w14:textId="77FE567C" w:rsidR="00F803DB" w:rsidRPr="004A039E" w:rsidRDefault="001647A8" w:rsidP="00F803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</w:t>
      </w:r>
    </w:p>
    <w:p w14:paraId="36DF093D" w14:textId="77777777" w:rsidR="00A10C70" w:rsidRDefault="005640EF" w:rsidP="0096371B">
      <w:pPr>
        <w:spacing w:line="36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drawing>
          <wp:inline distT="0" distB="0" distL="0" distR="0" wp14:anchorId="0E0A0C5E" wp14:editId="6885FDB4">
            <wp:extent cx="4891405" cy="3578452"/>
            <wp:effectExtent l="0" t="0" r="444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090" cy="359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6214" w14:textId="01A1F94E" w:rsidR="0096371B" w:rsidRPr="000753AF" w:rsidRDefault="005640EF" w:rsidP="00A10C70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drawing>
          <wp:inline distT="0" distB="0" distL="0" distR="0" wp14:anchorId="26224DA3" wp14:editId="2506BC91">
            <wp:extent cx="4891979" cy="3674533"/>
            <wp:effectExtent l="0" t="0" r="4445" b="254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575" cy="36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F88F" w14:textId="77777777" w:rsidR="00AC2D73" w:rsidRDefault="00AC2D7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AE39351" w14:textId="2C1D83B8" w:rsidR="00F803DB" w:rsidRPr="00B07B49" w:rsidRDefault="001647A8" w:rsidP="00F803DB">
      <w:pPr>
        <w:spacing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395"/>
        <w:gridCol w:w="3273"/>
      </w:tblGrid>
      <w:tr w:rsidR="004A039E" w:rsidRPr="001C038D" w14:paraId="3EAD836C" w14:textId="77777777" w:rsidTr="00483D11">
        <w:trPr>
          <w:trHeight w:val="516"/>
        </w:trPr>
        <w:tc>
          <w:tcPr>
            <w:tcW w:w="3395" w:type="dxa"/>
          </w:tcPr>
          <w:p w14:paraId="69C52D2A" w14:textId="77777777" w:rsidR="004A039E" w:rsidRPr="001C038D" w:rsidRDefault="004A039E" w:rsidP="001C038D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1C038D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Input</w:t>
            </w:r>
          </w:p>
        </w:tc>
        <w:tc>
          <w:tcPr>
            <w:tcW w:w="3273" w:type="dxa"/>
          </w:tcPr>
          <w:p w14:paraId="4C6296D3" w14:textId="77777777" w:rsidR="004A039E" w:rsidRPr="001C038D" w:rsidRDefault="004A039E" w:rsidP="001C038D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1C038D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Output</w:t>
            </w:r>
          </w:p>
        </w:tc>
      </w:tr>
      <w:tr w:rsidR="004A039E" w:rsidRPr="002C4288" w14:paraId="42EEABDC" w14:textId="77777777" w:rsidTr="00483D11">
        <w:trPr>
          <w:trHeight w:val="525"/>
        </w:trPr>
        <w:tc>
          <w:tcPr>
            <w:tcW w:w="3395" w:type="dxa"/>
          </w:tcPr>
          <w:p w14:paraId="687E7B53" w14:textId="77777777" w:rsidR="002C4288" w:rsidRPr="002C4288" w:rsidRDefault="002C4288" w:rsidP="002C42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proofErr w:type="spellStart"/>
            <w:r w:rsidRPr="002C428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aaabaaab</w:t>
            </w:r>
            <w:proofErr w:type="spellEnd"/>
          </w:p>
          <w:p w14:paraId="574E0B7F" w14:textId="77777777" w:rsidR="002C4288" w:rsidRPr="002C4288" w:rsidRDefault="002C4288" w:rsidP="002C42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2C428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5</w:t>
            </w:r>
          </w:p>
          <w:p w14:paraId="681BFA00" w14:textId="77777777" w:rsidR="002C4288" w:rsidRPr="002C4288" w:rsidRDefault="002C4288" w:rsidP="002C42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2C428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0 4 4</w:t>
            </w:r>
          </w:p>
          <w:p w14:paraId="1452BD4D" w14:textId="77777777" w:rsidR="002C4288" w:rsidRPr="002C4288" w:rsidRDefault="002C4288" w:rsidP="002C42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2C428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0 4 3</w:t>
            </w:r>
          </w:p>
          <w:p w14:paraId="4534EAA5" w14:textId="77777777" w:rsidR="002C4288" w:rsidRPr="002C4288" w:rsidRDefault="002C4288" w:rsidP="002C42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2C428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0 4 2</w:t>
            </w:r>
          </w:p>
          <w:p w14:paraId="1A1A9436" w14:textId="77777777" w:rsidR="002C4288" w:rsidRPr="002C4288" w:rsidRDefault="002C4288" w:rsidP="002C42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2C428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0 4 1</w:t>
            </w:r>
          </w:p>
          <w:p w14:paraId="21979D14" w14:textId="08B48E0C" w:rsidR="00CC691C" w:rsidRPr="001C038D" w:rsidRDefault="002C4288" w:rsidP="002C42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2C428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 4 1</w:t>
            </w:r>
          </w:p>
        </w:tc>
        <w:tc>
          <w:tcPr>
            <w:tcW w:w="3273" w:type="dxa"/>
          </w:tcPr>
          <w:p w14:paraId="538F53A0" w14:textId="77777777" w:rsidR="002C4288" w:rsidRPr="002C4288" w:rsidRDefault="002C4288" w:rsidP="002C42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2C428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YES</w:t>
            </w:r>
          </w:p>
          <w:p w14:paraId="3C88059B" w14:textId="77777777" w:rsidR="002C4288" w:rsidRPr="002C4288" w:rsidRDefault="002C4288" w:rsidP="002C42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2C428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YES</w:t>
            </w:r>
          </w:p>
          <w:p w14:paraId="494BD50A" w14:textId="77777777" w:rsidR="002C4288" w:rsidRPr="002C4288" w:rsidRDefault="002C4288" w:rsidP="002C42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2C428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YES        </w:t>
            </w:r>
          </w:p>
          <w:p w14:paraId="7D38B047" w14:textId="77777777" w:rsidR="002C4288" w:rsidRPr="002C4288" w:rsidRDefault="002C4288" w:rsidP="002C42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2C428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YES        </w:t>
            </w:r>
          </w:p>
          <w:p w14:paraId="5071CFBF" w14:textId="02CF9739" w:rsidR="004A039E" w:rsidRPr="002C4288" w:rsidRDefault="002C4288" w:rsidP="002C42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2C428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NO</w:t>
            </w:r>
          </w:p>
        </w:tc>
      </w:tr>
      <w:tr w:rsidR="00AC2D73" w:rsidRPr="001C038D" w14:paraId="3991CAED" w14:textId="77777777" w:rsidTr="00483D11">
        <w:trPr>
          <w:trHeight w:val="525"/>
        </w:trPr>
        <w:tc>
          <w:tcPr>
            <w:tcW w:w="3395" w:type="dxa"/>
          </w:tcPr>
          <w:p w14:paraId="3A778C5A" w14:textId="77777777" w:rsidR="002C4288" w:rsidRPr="002C4288" w:rsidRDefault="002C4288" w:rsidP="002C42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proofErr w:type="spellStart"/>
            <w:r w:rsidRPr="002C428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trololo</w:t>
            </w:r>
            <w:proofErr w:type="spellEnd"/>
          </w:p>
          <w:p w14:paraId="1750311D" w14:textId="77777777" w:rsidR="002C4288" w:rsidRPr="002C4288" w:rsidRDefault="002C4288" w:rsidP="002C42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2C428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4</w:t>
            </w:r>
          </w:p>
          <w:p w14:paraId="7A78E5E5" w14:textId="77777777" w:rsidR="002C4288" w:rsidRPr="002C4288" w:rsidRDefault="002C4288" w:rsidP="002C42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2C428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0 0 7</w:t>
            </w:r>
          </w:p>
          <w:p w14:paraId="0B188385" w14:textId="77777777" w:rsidR="002C4288" w:rsidRPr="002C4288" w:rsidRDefault="002C4288" w:rsidP="002C42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2C428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2 4 3</w:t>
            </w:r>
          </w:p>
          <w:p w14:paraId="467A4C93" w14:textId="77777777" w:rsidR="002C4288" w:rsidRPr="002C4288" w:rsidRDefault="002C4288" w:rsidP="002C42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2C428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 5 1</w:t>
            </w:r>
          </w:p>
          <w:p w14:paraId="21E98A97" w14:textId="5CD87346" w:rsidR="00AC2D73" w:rsidRDefault="002C4288" w:rsidP="002C42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2C428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 3 2</w:t>
            </w:r>
          </w:p>
        </w:tc>
        <w:tc>
          <w:tcPr>
            <w:tcW w:w="3273" w:type="dxa"/>
          </w:tcPr>
          <w:p w14:paraId="654B5A30" w14:textId="77777777" w:rsidR="002C4288" w:rsidRPr="002C4288" w:rsidRDefault="002C4288" w:rsidP="002C42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2C428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YES</w:t>
            </w:r>
          </w:p>
          <w:p w14:paraId="16CFCB4A" w14:textId="77777777" w:rsidR="002C4288" w:rsidRPr="002C4288" w:rsidRDefault="002C4288" w:rsidP="002C42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2C428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YES</w:t>
            </w:r>
          </w:p>
          <w:p w14:paraId="3CB6A648" w14:textId="77777777" w:rsidR="002C4288" w:rsidRPr="002C4288" w:rsidRDefault="002C4288" w:rsidP="002C42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2C428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YES        </w:t>
            </w:r>
          </w:p>
          <w:p w14:paraId="177689D1" w14:textId="4615EE2D" w:rsidR="00AC2D73" w:rsidRPr="00BC6C70" w:rsidRDefault="002C4288" w:rsidP="002C42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2C428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NO</w:t>
            </w:r>
          </w:p>
        </w:tc>
      </w:tr>
    </w:tbl>
    <w:p w14:paraId="331F40A6" w14:textId="4CC35F5B" w:rsidR="00104A21" w:rsidRDefault="00104A21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51480E1" w14:textId="77777777" w:rsidR="00F37E59" w:rsidRDefault="00F37E5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1A3A8E4A" w14:textId="73C203B1" w:rsidR="004A039E" w:rsidRPr="0086779F" w:rsidRDefault="000F060E" w:rsidP="0086779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</w:t>
      </w:r>
    </w:p>
    <w:p w14:paraId="58AC2627" w14:textId="013A5657" w:rsidR="004A039E" w:rsidRPr="0096371B" w:rsidRDefault="00F37E59" w:rsidP="004A039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0F09FE" wp14:editId="15442EBF">
            <wp:extent cx="4152900" cy="8315325"/>
            <wp:effectExtent l="0" t="0" r="0" b="9525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30DC" w14:textId="77777777" w:rsidR="00F37E59" w:rsidRDefault="00F37E5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56A25EBB" w14:textId="7CD2E26B" w:rsidR="004A039E" w:rsidRPr="00F37E59" w:rsidRDefault="000F060E" w:rsidP="00F37E5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6</w:t>
      </w:r>
    </w:p>
    <w:p w14:paraId="03DEA9B9" w14:textId="45EEBBCD" w:rsidR="004A039E" w:rsidRPr="0096371B" w:rsidRDefault="00F37E59" w:rsidP="004A039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A77DF0" wp14:editId="0317F97C">
            <wp:extent cx="4200525" cy="8353425"/>
            <wp:effectExtent l="0" t="0" r="9525" b="9525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5421" w14:textId="77777777" w:rsidR="00394EB9" w:rsidRDefault="00394EB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7D834C06" w14:textId="6F2F6CF6" w:rsidR="004A039E" w:rsidRPr="0096371B" w:rsidRDefault="000F060E" w:rsidP="004A03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58"/>
        <w:gridCol w:w="3273"/>
      </w:tblGrid>
      <w:tr w:rsidR="001E1335" w14:paraId="3106E9DA" w14:textId="77777777" w:rsidTr="00173AEB">
        <w:trPr>
          <w:trHeight w:val="516"/>
        </w:trPr>
        <w:tc>
          <w:tcPr>
            <w:tcW w:w="3395" w:type="dxa"/>
          </w:tcPr>
          <w:p w14:paraId="6A209D50" w14:textId="77777777" w:rsidR="001E1335" w:rsidRPr="00F803DB" w:rsidRDefault="001E1335" w:rsidP="00173AEB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Input</w:t>
            </w:r>
          </w:p>
        </w:tc>
        <w:tc>
          <w:tcPr>
            <w:tcW w:w="3273" w:type="dxa"/>
          </w:tcPr>
          <w:p w14:paraId="003FF782" w14:textId="77777777" w:rsidR="001E1335" w:rsidRPr="00F803DB" w:rsidRDefault="001E1335" w:rsidP="00173AEB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Output</w:t>
            </w:r>
          </w:p>
        </w:tc>
      </w:tr>
      <w:tr w:rsidR="001E1335" w14:paraId="1912446D" w14:textId="77777777" w:rsidTr="00173AEB">
        <w:trPr>
          <w:trHeight w:val="516"/>
        </w:trPr>
        <w:tc>
          <w:tcPr>
            <w:tcW w:w="3395" w:type="dxa"/>
          </w:tcPr>
          <w:p w14:paraId="4369C2AA" w14:textId="77777777" w:rsidR="001E1335" w:rsidRPr="001E1335" w:rsidRDefault="001E1335" w:rsidP="001E13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1E13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ool toolbox</w:t>
            </w:r>
          </w:p>
          <w:p w14:paraId="4B5DBA1D" w14:textId="77777777" w:rsidR="001E1335" w:rsidRPr="001E1335" w:rsidRDefault="001E1335" w:rsidP="001E13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proofErr w:type="spellStart"/>
            <w:r w:rsidRPr="001E13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aa</w:t>
            </w:r>
            <w:proofErr w:type="spellEnd"/>
            <w:r w:rsidRPr="001E13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bb</w:t>
            </w:r>
          </w:p>
          <w:p w14:paraId="65B9D9E0" w14:textId="77777777" w:rsidR="001E1335" w:rsidRPr="001E1335" w:rsidRDefault="001E1335" w:rsidP="001E13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proofErr w:type="spellStart"/>
            <w:r w:rsidRPr="001E13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abaa</w:t>
            </w:r>
            <w:proofErr w:type="spellEnd"/>
            <w:r w:rsidRPr="001E13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E13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babbaab</w:t>
            </w:r>
            <w:proofErr w:type="spellEnd"/>
          </w:p>
          <w:p w14:paraId="25E8636F" w14:textId="77777777" w:rsidR="001E1335" w:rsidRPr="001E1335" w:rsidRDefault="001E1335" w:rsidP="001E13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proofErr w:type="spellStart"/>
            <w:r w:rsidRPr="001E13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aaaaaaaaaaaaaaaaaaaaaaaaaabbbbdddaa</w:t>
            </w:r>
            <w:proofErr w:type="spellEnd"/>
            <w:r w:rsidRPr="001E13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13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aaaaaaaaaaaaaaaaaaaaaaaaaaaaaaaaaaaaaaaaaaaaaaaaaaab</w:t>
            </w:r>
            <w:proofErr w:type="spellEnd"/>
          </w:p>
          <w:p w14:paraId="59099747" w14:textId="5F3B52DE" w:rsidR="001E1335" w:rsidRPr="00AC2D73" w:rsidRDefault="001E1335" w:rsidP="001E13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proofErr w:type="spellStart"/>
            <w:r w:rsidRPr="001E13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fghjkytbnkiuygbnmkjhgfdfghjklkjhgfdfghhdsfysj</w:t>
            </w:r>
            <w:proofErr w:type="spellEnd"/>
            <w:r w:rsidRPr="001E13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13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cvbnmfjrdcvbjhgfdsfghjkjhgfdsdfvbnmbnbnbbbbbhhhfdd</w:t>
            </w:r>
            <w:proofErr w:type="spellEnd"/>
          </w:p>
        </w:tc>
        <w:tc>
          <w:tcPr>
            <w:tcW w:w="3273" w:type="dxa"/>
          </w:tcPr>
          <w:p w14:paraId="0CFB5576" w14:textId="77777777" w:rsidR="001E1335" w:rsidRPr="001E1335" w:rsidRDefault="001E1335" w:rsidP="001E13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1E13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[1, 1, 3]</w:t>
            </w:r>
          </w:p>
          <w:p w14:paraId="210A52EE" w14:textId="77777777" w:rsidR="001E1335" w:rsidRPr="001E1335" w:rsidRDefault="001E1335" w:rsidP="001E13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1E13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[0, 0, 0]</w:t>
            </w:r>
          </w:p>
          <w:p w14:paraId="241C3DBE" w14:textId="77777777" w:rsidR="001E1335" w:rsidRPr="001E1335" w:rsidRDefault="001E1335" w:rsidP="001E13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1E13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[0, 4, 3]  </w:t>
            </w:r>
          </w:p>
          <w:p w14:paraId="6A796E39" w14:textId="77777777" w:rsidR="001E1335" w:rsidRPr="001E1335" w:rsidRDefault="001E1335" w:rsidP="001E13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1E13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[0, 0, 25] </w:t>
            </w:r>
          </w:p>
          <w:p w14:paraId="5FFD722E" w14:textId="4F86767E" w:rsidR="001E1335" w:rsidRPr="00726368" w:rsidRDefault="001E1335" w:rsidP="001E13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1E13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[17, 22, 6]</w:t>
            </w:r>
          </w:p>
        </w:tc>
      </w:tr>
    </w:tbl>
    <w:p w14:paraId="7E27DB62" w14:textId="1838F103" w:rsidR="00394EB9" w:rsidRPr="00394EB9" w:rsidRDefault="00394EB9" w:rsidP="00831A9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5AD56E" w14:textId="063773A1" w:rsidR="00831A96" w:rsidRPr="0096371B" w:rsidRDefault="000F060E" w:rsidP="00831A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двиг текста</w:t>
      </w:r>
    </w:p>
    <w:p w14:paraId="3A2818F7" w14:textId="3A8E78D0" w:rsidR="004A039E" w:rsidRDefault="000F060E" w:rsidP="00B61CE6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BD8700" wp14:editId="66D1C329">
            <wp:extent cx="4200525" cy="5981700"/>
            <wp:effectExtent l="0" t="0" r="9525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006" cy="59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BA37" w14:textId="77777777" w:rsidR="001E1335" w:rsidRDefault="001E133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121557B1" w14:textId="76E5B402" w:rsidR="000F060E" w:rsidRPr="0096371B" w:rsidRDefault="000F060E" w:rsidP="001E133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иск подстроки</w:t>
      </w:r>
    </w:p>
    <w:p w14:paraId="6C67D197" w14:textId="54956DF0" w:rsidR="004A039E" w:rsidRPr="0096371B" w:rsidRDefault="001E1335" w:rsidP="004A039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A7786B" wp14:editId="55AA6F85">
            <wp:extent cx="4076700" cy="4486275"/>
            <wp:effectExtent l="0" t="0" r="0" b="9525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70BF" w14:textId="77777777" w:rsidR="00983434" w:rsidRDefault="00983434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14:paraId="57CDDEC4" w14:textId="6510699C" w:rsidR="00162FF9" w:rsidRPr="0096371B" w:rsidRDefault="00162FF9" w:rsidP="0096371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Выводы по проделанной работе.</w:t>
      </w:r>
    </w:p>
    <w:p w14:paraId="5804FB6F" w14:textId="1FBF9DE8" w:rsidR="006A3514" w:rsidRDefault="000F060E" w:rsidP="00F97CD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акс-такс, утро перед экзаменом, я пишу отчет))) Могла бы, конечно, написать ночью, но это бы уже вторая ночь без сна, я б не выдержала. Лабу я в итоге решала два дня и полную ночь, или около того.</w:t>
      </w:r>
    </w:p>
    <w:p w14:paraId="151990DF" w14:textId="3359AF1B" w:rsidR="000F060E" w:rsidRDefault="00B01601" w:rsidP="00F97CD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от и все)) Лаба очень красивая сама по себе, над ней бы подольше посидеть))</w:t>
      </w:r>
      <w:proofErr w:type="gramStart"/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 xml:space="preserve"> Хочу теперь сдвиг текста написать более эффективно, хотя бы через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лили мою идею с </w:t>
      </w:r>
      <w:r>
        <w:rPr>
          <w:sz w:val="24"/>
          <w:szCs w:val="24"/>
          <w:lang w:val="en-US"/>
        </w:rPr>
        <w:t>z</w:t>
      </w:r>
      <w:r w:rsidRPr="00B01601">
        <w:rPr>
          <w:sz w:val="24"/>
          <w:szCs w:val="24"/>
        </w:rPr>
        <w:t>-</w:t>
      </w:r>
      <w:r>
        <w:rPr>
          <w:sz w:val="24"/>
          <w:szCs w:val="24"/>
        </w:rPr>
        <w:t>функцией</w:t>
      </w:r>
      <w:r w:rsidR="00D10EA7">
        <w:rPr>
          <w:sz w:val="24"/>
          <w:szCs w:val="24"/>
        </w:rPr>
        <w:t xml:space="preserve">. </w:t>
      </w:r>
      <w:proofErr w:type="gramStart"/>
      <w:r w:rsidR="00D10EA7">
        <w:rPr>
          <w:sz w:val="24"/>
          <w:szCs w:val="24"/>
        </w:rPr>
        <w:t>Прям</w:t>
      </w:r>
      <w:proofErr w:type="gramEnd"/>
      <w:r w:rsidR="00D10EA7">
        <w:rPr>
          <w:sz w:val="24"/>
          <w:szCs w:val="24"/>
        </w:rPr>
        <w:t xml:space="preserve"> хочется посидеть подумать))</w:t>
      </w:r>
    </w:p>
    <w:p w14:paraId="129F610C" w14:textId="3D0D2430" w:rsidR="00D10EA7" w:rsidRPr="00D10EA7" w:rsidRDefault="00D10EA7" w:rsidP="00F97CD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Я была в шоке с того, как долго работает сложение строк, честно. А еще нет ничего в мире сложнее упрощения подсчета </w:t>
      </w:r>
      <w:proofErr w:type="spellStart"/>
      <w:proofErr w:type="gramStart"/>
      <w:r>
        <w:rPr>
          <w:sz w:val="24"/>
          <w:szCs w:val="24"/>
        </w:rPr>
        <w:t>хешей</w:t>
      </w:r>
      <w:proofErr w:type="spellEnd"/>
      <w:r>
        <w:rPr>
          <w:sz w:val="24"/>
          <w:szCs w:val="24"/>
        </w:rPr>
        <w:t xml:space="preserve"> </w:t>
      </w:r>
      <w:r w:rsidRPr="00D10EA7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DDD</w:t>
      </w:r>
      <w:proofErr w:type="gramEnd"/>
    </w:p>
    <w:p w14:paraId="12C53C02" w14:textId="46A7EDC6" w:rsidR="00D10EA7" w:rsidRPr="00B01601" w:rsidRDefault="00D10EA7" w:rsidP="00F97CD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чень грустно, что на этом все… А кому же еще я буду писать свои отчеты, зная, что они понравятся… Как же ломать мозг ночами над задачками… Радоваться каждый </w:t>
      </w:r>
      <w:proofErr w:type="gramStart"/>
      <w:r>
        <w:rPr>
          <w:sz w:val="24"/>
          <w:szCs w:val="24"/>
        </w:rPr>
        <w:t>раз</w:t>
      </w:r>
      <w:proofErr w:type="gramEnd"/>
      <w:r>
        <w:rPr>
          <w:sz w:val="24"/>
          <w:szCs w:val="24"/>
        </w:rPr>
        <w:t xml:space="preserve"> когда что-то начало работать, ходить на защиты… эх, я буду скучать, больше всего, именно по алгоритмам…</w:t>
      </w:r>
    </w:p>
    <w:sectPr w:rsidR="00D10EA7" w:rsidRPr="00B01601" w:rsidSect="00D131B5">
      <w:pgSz w:w="11906" w:h="16838"/>
      <w:pgMar w:top="1134" w:right="851" w:bottom="1134" w:left="1134" w:header="709" w:footer="709" w:gutter="0"/>
      <w:pgBorders w:display="firstPage" w:offsetFrom="page">
        <w:top w:val="thinThickLargeGap" w:sz="24" w:space="24" w:color="F4B083" w:themeColor="accent2" w:themeTint="99"/>
        <w:left w:val="thinThickLargeGap" w:sz="24" w:space="24" w:color="F4B083" w:themeColor="accent2" w:themeTint="99"/>
        <w:bottom w:val="thickThinLargeGap" w:sz="24" w:space="24" w:color="F4B083" w:themeColor="accent2" w:themeTint="99"/>
        <w:right w:val="thickThinLargeGap" w:sz="2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763C8" w14:textId="77777777" w:rsidR="0085266A" w:rsidRDefault="0085266A" w:rsidP="00296675">
      <w:pPr>
        <w:spacing w:after="0" w:line="240" w:lineRule="auto"/>
      </w:pPr>
      <w:r>
        <w:separator/>
      </w:r>
    </w:p>
  </w:endnote>
  <w:endnote w:type="continuationSeparator" w:id="0">
    <w:p w14:paraId="2F7F1FF0" w14:textId="77777777" w:rsidR="0085266A" w:rsidRDefault="0085266A" w:rsidP="0029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91254" w14:textId="77777777" w:rsidR="0085266A" w:rsidRDefault="0085266A" w:rsidP="00296675">
      <w:pPr>
        <w:spacing w:after="0" w:line="240" w:lineRule="auto"/>
      </w:pPr>
      <w:r>
        <w:separator/>
      </w:r>
    </w:p>
  </w:footnote>
  <w:footnote w:type="continuationSeparator" w:id="0">
    <w:p w14:paraId="39201C63" w14:textId="77777777" w:rsidR="0085266A" w:rsidRDefault="0085266A" w:rsidP="00296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237D3"/>
    <w:multiLevelType w:val="hybridMultilevel"/>
    <w:tmpl w:val="AE56A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D"/>
    <w:multiLevelType w:val="multilevel"/>
    <w:tmpl w:val="2C82F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530310"/>
    <w:multiLevelType w:val="hybridMultilevel"/>
    <w:tmpl w:val="55F4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E373D"/>
    <w:multiLevelType w:val="multilevel"/>
    <w:tmpl w:val="DA6E45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C772C3"/>
    <w:multiLevelType w:val="hybridMultilevel"/>
    <w:tmpl w:val="88B2B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70C14"/>
    <w:multiLevelType w:val="hybridMultilevel"/>
    <w:tmpl w:val="32AC5D2E"/>
    <w:lvl w:ilvl="0" w:tplc="CB38B1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6E02"/>
    <w:multiLevelType w:val="hybridMultilevel"/>
    <w:tmpl w:val="28D026CA"/>
    <w:lvl w:ilvl="0" w:tplc="EC2255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141CB"/>
    <w:multiLevelType w:val="hybridMultilevel"/>
    <w:tmpl w:val="58D07926"/>
    <w:lvl w:ilvl="0" w:tplc="791E0C4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773E1"/>
    <w:multiLevelType w:val="hybridMultilevel"/>
    <w:tmpl w:val="E3C6B55C"/>
    <w:lvl w:ilvl="0" w:tplc="09ECF5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A73C8"/>
    <w:multiLevelType w:val="hybridMultilevel"/>
    <w:tmpl w:val="B128FA0C"/>
    <w:lvl w:ilvl="0" w:tplc="B2DE74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472416">
    <w:abstractNumId w:val="1"/>
  </w:num>
  <w:num w:numId="2" w16cid:durableId="1660384713">
    <w:abstractNumId w:val="3"/>
  </w:num>
  <w:num w:numId="3" w16cid:durableId="94836142">
    <w:abstractNumId w:val="7"/>
  </w:num>
  <w:num w:numId="4" w16cid:durableId="381833934">
    <w:abstractNumId w:val="6"/>
  </w:num>
  <w:num w:numId="5" w16cid:durableId="205142342">
    <w:abstractNumId w:val="9"/>
  </w:num>
  <w:num w:numId="6" w16cid:durableId="528496964">
    <w:abstractNumId w:val="0"/>
  </w:num>
  <w:num w:numId="7" w16cid:durableId="1109469799">
    <w:abstractNumId w:val="4"/>
  </w:num>
  <w:num w:numId="8" w16cid:durableId="591934481">
    <w:abstractNumId w:val="2"/>
  </w:num>
  <w:num w:numId="9" w16cid:durableId="1963421728">
    <w:abstractNumId w:val="8"/>
  </w:num>
  <w:num w:numId="10" w16cid:durableId="1502503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4D"/>
    <w:rsid w:val="00012E14"/>
    <w:rsid w:val="00012FDB"/>
    <w:rsid w:val="0001425D"/>
    <w:rsid w:val="00027EA5"/>
    <w:rsid w:val="00042B35"/>
    <w:rsid w:val="00046B10"/>
    <w:rsid w:val="00050E53"/>
    <w:rsid w:val="0005372F"/>
    <w:rsid w:val="00062A60"/>
    <w:rsid w:val="00071D41"/>
    <w:rsid w:val="00072091"/>
    <w:rsid w:val="000753AF"/>
    <w:rsid w:val="000831DD"/>
    <w:rsid w:val="00094BEA"/>
    <w:rsid w:val="00095B21"/>
    <w:rsid w:val="000B0027"/>
    <w:rsid w:val="000F060E"/>
    <w:rsid w:val="000F20D7"/>
    <w:rsid w:val="00104A21"/>
    <w:rsid w:val="00150133"/>
    <w:rsid w:val="00156927"/>
    <w:rsid w:val="00162FF9"/>
    <w:rsid w:val="001647A8"/>
    <w:rsid w:val="00182F7B"/>
    <w:rsid w:val="00183F4D"/>
    <w:rsid w:val="0019447A"/>
    <w:rsid w:val="001A4689"/>
    <w:rsid w:val="001A472C"/>
    <w:rsid w:val="001A595D"/>
    <w:rsid w:val="001C038D"/>
    <w:rsid w:val="001D4628"/>
    <w:rsid w:val="001D468A"/>
    <w:rsid w:val="001E1335"/>
    <w:rsid w:val="001E3CC6"/>
    <w:rsid w:val="001F1162"/>
    <w:rsid w:val="00200AFC"/>
    <w:rsid w:val="00222E2C"/>
    <w:rsid w:val="00236FAC"/>
    <w:rsid w:val="00240D38"/>
    <w:rsid w:val="002421C7"/>
    <w:rsid w:val="002448B5"/>
    <w:rsid w:val="00245680"/>
    <w:rsid w:val="00250421"/>
    <w:rsid w:val="00261DD4"/>
    <w:rsid w:val="00267285"/>
    <w:rsid w:val="00281AEB"/>
    <w:rsid w:val="00286FD5"/>
    <w:rsid w:val="002872F1"/>
    <w:rsid w:val="00295B29"/>
    <w:rsid w:val="00296675"/>
    <w:rsid w:val="002A452A"/>
    <w:rsid w:val="002B62D3"/>
    <w:rsid w:val="002C4288"/>
    <w:rsid w:val="002D4C4D"/>
    <w:rsid w:val="002E2DCB"/>
    <w:rsid w:val="002F4ECA"/>
    <w:rsid w:val="003000D6"/>
    <w:rsid w:val="003162ED"/>
    <w:rsid w:val="003209B8"/>
    <w:rsid w:val="0032599E"/>
    <w:rsid w:val="00333187"/>
    <w:rsid w:val="00333873"/>
    <w:rsid w:val="00335D96"/>
    <w:rsid w:val="003478D6"/>
    <w:rsid w:val="00352E98"/>
    <w:rsid w:val="00355E1E"/>
    <w:rsid w:val="0036097D"/>
    <w:rsid w:val="00366E6E"/>
    <w:rsid w:val="00375DA4"/>
    <w:rsid w:val="00383263"/>
    <w:rsid w:val="00394EB9"/>
    <w:rsid w:val="0039665A"/>
    <w:rsid w:val="003967F7"/>
    <w:rsid w:val="003A72C4"/>
    <w:rsid w:val="003B2CE4"/>
    <w:rsid w:val="003B3AAF"/>
    <w:rsid w:val="003C4DAE"/>
    <w:rsid w:val="003D181C"/>
    <w:rsid w:val="003E3529"/>
    <w:rsid w:val="003E6E04"/>
    <w:rsid w:val="003F02A0"/>
    <w:rsid w:val="003F12CE"/>
    <w:rsid w:val="004246F6"/>
    <w:rsid w:val="00427B95"/>
    <w:rsid w:val="00435735"/>
    <w:rsid w:val="0045339B"/>
    <w:rsid w:val="00460C0C"/>
    <w:rsid w:val="00473D6E"/>
    <w:rsid w:val="00486AB4"/>
    <w:rsid w:val="00493FB8"/>
    <w:rsid w:val="00495643"/>
    <w:rsid w:val="00495874"/>
    <w:rsid w:val="004975A0"/>
    <w:rsid w:val="004A039E"/>
    <w:rsid w:val="004B2642"/>
    <w:rsid w:val="004C33B8"/>
    <w:rsid w:val="004D12E3"/>
    <w:rsid w:val="004D1637"/>
    <w:rsid w:val="004D388D"/>
    <w:rsid w:val="004E398C"/>
    <w:rsid w:val="004F104C"/>
    <w:rsid w:val="004F1385"/>
    <w:rsid w:val="00504CB9"/>
    <w:rsid w:val="00506E16"/>
    <w:rsid w:val="00514FAC"/>
    <w:rsid w:val="00517765"/>
    <w:rsid w:val="00523E28"/>
    <w:rsid w:val="00530BB7"/>
    <w:rsid w:val="00534725"/>
    <w:rsid w:val="0053678D"/>
    <w:rsid w:val="005371AD"/>
    <w:rsid w:val="005640EF"/>
    <w:rsid w:val="00565780"/>
    <w:rsid w:val="00575A93"/>
    <w:rsid w:val="00582505"/>
    <w:rsid w:val="00583D89"/>
    <w:rsid w:val="0059681A"/>
    <w:rsid w:val="005B4EB5"/>
    <w:rsid w:val="005C0AFC"/>
    <w:rsid w:val="005C0C01"/>
    <w:rsid w:val="005D4D9F"/>
    <w:rsid w:val="005D75DE"/>
    <w:rsid w:val="00606191"/>
    <w:rsid w:val="00610FD9"/>
    <w:rsid w:val="00614742"/>
    <w:rsid w:val="00637424"/>
    <w:rsid w:val="00652667"/>
    <w:rsid w:val="006651F2"/>
    <w:rsid w:val="00673806"/>
    <w:rsid w:val="0068242F"/>
    <w:rsid w:val="00682539"/>
    <w:rsid w:val="00687216"/>
    <w:rsid w:val="006A3514"/>
    <w:rsid w:val="006A4D14"/>
    <w:rsid w:val="006A5509"/>
    <w:rsid w:val="006A740D"/>
    <w:rsid w:val="006C05A6"/>
    <w:rsid w:val="006C3BB0"/>
    <w:rsid w:val="006C3E25"/>
    <w:rsid w:val="006C743E"/>
    <w:rsid w:val="006C7A5B"/>
    <w:rsid w:val="006D38D2"/>
    <w:rsid w:val="006D7160"/>
    <w:rsid w:val="006E2F41"/>
    <w:rsid w:val="006E44C2"/>
    <w:rsid w:val="00702425"/>
    <w:rsid w:val="007208A7"/>
    <w:rsid w:val="007224E5"/>
    <w:rsid w:val="00723D0D"/>
    <w:rsid w:val="00726368"/>
    <w:rsid w:val="007302A2"/>
    <w:rsid w:val="00734E37"/>
    <w:rsid w:val="00735266"/>
    <w:rsid w:val="00736397"/>
    <w:rsid w:val="00746F79"/>
    <w:rsid w:val="00757DCA"/>
    <w:rsid w:val="00765C83"/>
    <w:rsid w:val="007717EB"/>
    <w:rsid w:val="007A354F"/>
    <w:rsid w:val="007A7BEF"/>
    <w:rsid w:val="007B678F"/>
    <w:rsid w:val="007C25B8"/>
    <w:rsid w:val="007C4B0E"/>
    <w:rsid w:val="007C5371"/>
    <w:rsid w:val="007C7F47"/>
    <w:rsid w:val="007D76C6"/>
    <w:rsid w:val="007E19FF"/>
    <w:rsid w:val="007F037D"/>
    <w:rsid w:val="007F5C45"/>
    <w:rsid w:val="007F7996"/>
    <w:rsid w:val="008201BC"/>
    <w:rsid w:val="008273AC"/>
    <w:rsid w:val="00831A96"/>
    <w:rsid w:val="00843206"/>
    <w:rsid w:val="0085175B"/>
    <w:rsid w:val="0085266A"/>
    <w:rsid w:val="00857A16"/>
    <w:rsid w:val="0086779F"/>
    <w:rsid w:val="00875FC2"/>
    <w:rsid w:val="00876828"/>
    <w:rsid w:val="00876D89"/>
    <w:rsid w:val="0089413D"/>
    <w:rsid w:val="008B0D0E"/>
    <w:rsid w:val="008B5966"/>
    <w:rsid w:val="008B7032"/>
    <w:rsid w:val="008B770D"/>
    <w:rsid w:val="008D0D7E"/>
    <w:rsid w:val="008D31E9"/>
    <w:rsid w:val="008D670E"/>
    <w:rsid w:val="008E23C6"/>
    <w:rsid w:val="00903749"/>
    <w:rsid w:val="00904C00"/>
    <w:rsid w:val="00906E80"/>
    <w:rsid w:val="0091727B"/>
    <w:rsid w:val="00936A7F"/>
    <w:rsid w:val="0095694D"/>
    <w:rsid w:val="0096065F"/>
    <w:rsid w:val="0096106E"/>
    <w:rsid w:val="0096371B"/>
    <w:rsid w:val="00983434"/>
    <w:rsid w:val="00983E17"/>
    <w:rsid w:val="00997E7A"/>
    <w:rsid w:val="009A5C7D"/>
    <w:rsid w:val="009C57EA"/>
    <w:rsid w:val="009C682E"/>
    <w:rsid w:val="009D5E96"/>
    <w:rsid w:val="009F20D4"/>
    <w:rsid w:val="009F2492"/>
    <w:rsid w:val="00A01FE9"/>
    <w:rsid w:val="00A06E64"/>
    <w:rsid w:val="00A10C70"/>
    <w:rsid w:val="00A10CA2"/>
    <w:rsid w:val="00A116F1"/>
    <w:rsid w:val="00A11F8F"/>
    <w:rsid w:val="00A158B0"/>
    <w:rsid w:val="00A159DD"/>
    <w:rsid w:val="00A17B36"/>
    <w:rsid w:val="00A2116F"/>
    <w:rsid w:val="00A24219"/>
    <w:rsid w:val="00A30968"/>
    <w:rsid w:val="00A419E4"/>
    <w:rsid w:val="00A55716"/>
    <w:rsid w:val="00A61683"/>
    <w:rsid w:val="00A671B0"/>
    <w:rsid w:val="00A77DB0"/>
    <w:rsid w:val="00A80C6A"/>
    <w:rsid w:val="00A90EA7"/>
    <w:rsid w:val="00A969A5"/>
    <w:rsid w:val="00AA1CC2"/>
    <w:rsid w:val="00AC2D73"/>
    <w:rsid w:val="00AC327F"/>
    <w:rsid w:val="00AD2B68"/>
    <w:rsid w:val="00AE12AD"/>
    <w:rsid w:val="00AE7FD5"/>
    <w:rsid w:val="00AF1630"/>
    <w:rsid w:val="00AF5FF4"/>
    <w:rsid w:val="00B01601"/>
    <w:rsid w:val="00B07B49"/>
    <w:rsid w:val="00B371C9"/>
    <w:rsid w:val="00B61CE6"/>
    <w:rsid w:val="00B67B48"/>
    <w:rsid w:val="00B75C67"/>
    <w:rsid w:val="00B77CBB"/>
    <w:rsid w:val="00B94068"/>
    <w:rsid w:val="00BA0BCA"/>
    <w:rsid w:val="00BA2915"/>
    <w:rsid w:val="00BA4FD2"/>
    <w:rsid w:val="00BA7E85"/>
    <w:rsid w:val="00BB65FB"/>
    <w:rsid w:val="00BB6E7C"/>
    <w:rsid w:val="00BC6C70"/>
    <w:rsid w:val="00BD4974"/>
    <w:rsid w:val="00BD5B05"/>
    <w:rsid w:val="00BE06A5"/>
    <w:rsid w:val="00BE23FD"/>
    <w:rsid w:val="00BE4F05"/>
    <w:rsid w:val="00BE5999"/>
    <w:rsid w:val="00BE6409"/>
    <w:rsid w:val="00BE7B8F"/>
    <w:rsid w:val="00C127DF"/>
    <w:rsid w:val="00C21291"/>
    <w:rsid w:val="00C30853"/>
    <w:rsid w:val="00C40DF5"/>
    <w:rsid w:val="00C57369"/>
    <w:rsid w:val="00C611D0"/>
    <w:rsid w:val="00C627F1"/>
    <w:rsid w:val="00C64408"/>
    <w:rsid w:val="00C66588"/>
    <w:rsid w:val="00C70D86"/>
    <w:rsid w:val="00C83FEC"/>
    <w:rsid w:val="00C912C3"/>
    <w:rsid w:val="00C92DCB"/>
    <w:rsid w:val="00CA6470"/>
    <w:rsid w:val="00CC46F5"/>
    <w:rsid w:val="00CC5E9C"/>
    <w:rsid w:val="00CC691C"/>
    <w:rsid w:val="00CD0B85"/>
    <w:rsid w:val="00CD47E6"/>
    <w:rsid w:val="00CD78B4"/>
    <w:rsid w:val="00D10EA7"/>
    <w:rsid w:val="00D131B5"/>
    <w:rsid w:val="00D21B50"/>
    <w:rsid w:val="00D36230"/>
    <w:rsid w:val="00D51FCA"/>
    <w:rsid w:val="00D55F6F"/>
    <w:rsid w:val="00D57929"/>
    <w:rsid w:val="00D74B01"/>
    <w:rsid w:val="00D75F72"/>
    <w:rsid w:val="00D766C4"/>
    <w:rsid w:val="00D802A5"/>
    <w:rsid w:val="00D901C1"/>
    <w:rsid w:val="00DA49A4"/>
    <w:rsid w:val="00DB1BA7"/>
    <w:rsid w:val="00DB462E"/>
    <w:rsid w:val="00DC6BB4"/>
    <w:rsid w:val="00DF5F19"/>
    <w:rsid w:val="00E0078B"/>
    <w:rsid w:val="00E01053"/>
    <w:rsid w:val="00E104ED"/>
    <w:rsid w:val="00E15079"/>
    <w:rsid w:val="00E26210"/>
    <w:rsid w:val="00E31DDE"/>
    <w:rsid w:val="00E35E3C"/>
    <w:rsid w:val="00E44421"/>
    <w:rsid w:val="00E500E0"/>
    <w:rsid w:val="00E529C2"/>
    <w:rsid w:val="00E6680D"/>
    <w:rsid w:val="00E7534F"/>
    <w:rsid w:val="00E826AB"/>
    <w:rsid w:val="00E87A55"/>
    <w:rsid w:val="00E97E26"/>
    <w:rsid w:val="00EA1BDD"/>
    <w:rsid w:val="00EB4CF8"/>
    <w:rsid w:val="00EC0657"/>
    <w:rsid w:val="00ED043D"/>
    <w:rsid w:val="00ED6B19"/>
    <w:rsid w:val="00ED72FB"/>
    <w:rsid w:val="00EE2C8D"/>
    <w:rsid w:val="00EF0264"/>
    <w:rsid w:val="00EF640A"/>
    <w:rsid w:val="00EF6507"/>
    <w:rsid w:val="00F0272F"/>
    <w:rsid w:val="00F17558"/>
    <w:rsid w:val="00F37E59"/>
    <w:rsid w:val="00F51802"/>
    <w:rsid w:val="00F65B88"/>
    <w:rsid w:val="00F803DB"/>
    <w:rsid w:val="00F911E3"/>
    <w:rsid w:val="00F95294"/>
    <w:rsid w:val="00F97CD0"/>
    <w:rsid w:val="00FA534C"/>
    <w:rsid w:val="00FB186D"/>
    <w:rsid w:val="00FC6865"/>
    <w:rsid w:val="00FD45EE"/>
    <w:rsid w:val="00FD5865"/>
    <w:rsid w:val="00FE2A22"/>
    <w:rsid w:val="00FF2E3F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FF729"/>
  <w15:chartTrackingRefBased/>
  <w15:docId w15:val="{A6DBF14B-132B-423E-8031-9C0277A3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675"/>
  </w:style>
  <w:style w:type="paragraph" w:styleId="a5">
    <w:name w:val="footer"/>
    <w:basedOn w:val="a"/>
    <w:link w:val="a6"/>
    <w:uiPriority w:val="99"/>
    <w:unhideWhenUsed/>
    <w:rsid w:val="00296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675"/>
  </w:style>
  <w:style w:type="paragraph" w:styleId="a7">
    <w:name w:val="List Paragraph"/>
    <w:basedOn w:val="a"/>
    <w:uiPriority w:val="34"/>
    <w:qFormat/>
    <w:rsid w:val="00D131B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6C3E2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97E2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7E26"/>
    <w:rPr>
      <w:rFonts w:ascii="Consolas" w:hAnsi="Consolas"/>
      <w:sz w:val="20"/>
      <w:szCs w:val="20"/>
    </w:rPr>
  </w:style>
  <w:style w:type="table" w:styleId="a9">
    <w:name w:val="Table Grid"/>
    <w:basedOn w:val="a1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E12A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E12AD"/>
    <w:rPr>
      <w:color w:val="605E5C"/>
      <w:shd w:val="clear" w:color="auto" w:fill="E1DFDD"/>
    </w:rPr>
  </w:style>
  <w:style w:type="table" w:customStyle="1" w:styleId="6">
    <w:name w:val="Сетка таблицы6"/>
    <w:basedOn w:val="a1"/>
    <w:next w:val="a9"/>
    <w:uiPriority w:val="39"/>
    <w:rsid w:val="001C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39"/>
    <w:rsid w:val="001C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D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7824-2EB7-42EF-85F8-4E158EA2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3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Микулина</dc:creator>
  <cp:keywords/>
  <dc:description/>
  <cp:lastModifiedBy>Алиса Микулина</cp:lastModifiedBy>
  <cp:revision>13</cp:revision>
  <cp:lastPrinted>2022-06-27T17:32:00Z</cp:lastPrinted>
  <dcterms:created xsi:type="dcterms:W3CDTF">2022-05-24T03:50:00Z</dcterms:created>
  <dcterms:modified xsi:type="dcterms:W3CDTF">2022-06-30T13:00:00Z</dcterms:modified>
</cp:coreProperties>
</file>